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680CB" w14:textId="7D524151" w:rsidR="008244CF" w:rsidRPr="009813AF" w:rsidRDefault="008244CF" w:rsidP="000C6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</w:pPr>
      <w:r w:rsidRPr="009813AF"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  <w:t>ЛИСТА</w:t>
      </w:r>
    </w:p>
    <w:p w14:paraId="0F27F6AB" w14:textId="77777777" w:rsidR="008244CF" w:rsidRPr="009813AF" w:rsidRDefault="008244CF" w:rsidP="0082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813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ИРЕКТНИХ КОРИСНИКА (ПРИВРЕДНИХ СУБЈЕКАТА)</w:t>
      </w:r>
    </w:p>
    <w:p w14:paraId="0B2EA89C" w14:textId="77777777" w:rsidR="008244CF" w:rsidRPr="009813AF" w:rsidRDefault="008244CF" w:rsidP="0082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FD663A0" w14:textId="77777777" w:rsidR="0052742C" w:rsidRDefault="0052742C" w:rsidP="008244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EB8CE56" w14:textId="77777777" w:rsidR="0052742C" w:rsidRDefault="0052742C" w:rsidP="008244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2D09196" w14:textId="77777777" w:rsidR="0052742C" w:rsidRDefault="0052742C" w:rsidP="008244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3005564" w14:textId="77777777" w:rsidR="009952C0" w:rsidRPr="000E3A6F" w:rsidRDefault="009952C0" w:rsidP="00995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Latn-CS"/>
        </w:rPr>
        <w:t>1)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Замена спољних прозора и врата и других транспарентних елемената термичког омотача</w:t>
      </w:r>
    </w:p>
    <w:p w14:paraId="4ED8B85E" w14:textId="77777777" w:rsidR="009952C0" w:rsidRPr="00D23F1A" w:rsidRDefault="009952C0" w:rsidP="009952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ва мера обухвата и пратећу о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а/врата гипс-картон плочама, глетовање, обрада ивица и кречење око прозора/врата са унутрашње стране зид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6B25BC39" w14:textId="77777777" w:rsidR="009952C0" w:rsidRPr="00D23F1A" w:rsidRDefault="009952C0" w:rsidP="00995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1) Спољна столарија са следећим минималним техничким карактеристикама (</w:t>
      </w:r>
      <w:r w:rsidRPr="00D23F1A">
        <w:rPr>
          <w:rFonts w:ascii="Times New Roman" w:eastAsia="Calibri" w:hAnsi="Times New Roman" w:cs="Times New Roman"/>
          <w:sz w:val="24"/>
          <w:szCs w:val="24"/>
        </w:rPr>
        <w:t>U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коефицијент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пролаза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оплоте): </w:t>
      </w:r>
    </w:p>
    <w:p w14:paraId="21B2BAE3" w14:textId="77777777" w:rsidR="009952C0" w:rsidRPr="00D23F1A" w:rsidRDefault="009952C0" w:rsidP="00995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Pr="00D23F1A">
        <w:rPr>
          <w:rFonts w:ascii="Times New Roman" w:eastAsia="Calibri" w:hAnsi="Times New Roman" w:cs="Times New Roman"/>
          <w:sz w:val="24"/>
          <w:szCs w:val="24"/>
        </w:rPr>
        <w:t>U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≤ 1.3 W/</w:t>
      </w:r>
      <w:r w:rsidRPr="00D23F1A">
        <w:rPr>
          <w:rFonts w:ascii="Times New Roman" w:eastAsia="Calibri" w:hAnsi="Times New Roman" w:cs="Times New Roman"/>
          <w:sz w:val="24"/>
          <w:szCs w:val="24"/>
        </w:rPr>
        <w:t>m</w:t>
      </w:r>
      <w:r w:rsidRPr="00D23F1A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>2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 за </w:t>
      </w:r>
      <w:proofErr w:type="spellStart"/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стакљење</w:t>
      </w:r>
      <w:proofErr w:type="spellEnd"/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озора и балконских врата</w:t>
      </w:r>
      <w:r w:rsidRPr="00D23F1A">
        <w:rPr>
          <w:rFonts w:ascii="Times New Roman" w:eastAsia="Calibri" w:hAnsi="Times New Roman" w:cs="Times New Roman"/>
          <w:sz w:val="24"/>
          <w:szCs w:val="24"/>
        </w:rPr>
        <w:t>;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14:paraId="60B86AC2" w14:textId="77777777" w:rsidR="009952C0" w:rsidRPr="00D23F1A" w:rsidRDefault="009952C0" w:rsidP="009952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Pr="00D23F1A">
        <w:rPr>
          <w:rFonts w:ascii="Times New Roman" w:eastAsia="Calibri" w:hAnsi="Times New Roman" w:cs="Times New Roman"/>
          <w:sz w:val="24"/>
          <w:szCs w:val="24"/>
        </w:rPr>
        <w:t>U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≤ 1.3 W/</w:t>
      </w:r>
      <w:r w:rsidRPr="00D23F1A">
        <w:rPr>
          <w:rFonts w:ascii="Times New Roman" w:eastAsia="Calibri" w:hAnsi="Times New Roman" w:cs="Times New Roman"/>
          <w:sz w:val="24"/>
          <w:szCs w:val="24"/>
        </w:rPr>
        <w:t>m</w:t>
      </w:r>
      <w:r w:rsidRPr="00D23F1A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>2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К за профиле прозора и балконских врата;</w:t>
      </w:r>
    </w:p>
    <w:p w14:paraId="1D5CA268" w14:textId="1DE47B95" w:rsidR="00984EF4" w:rsidRPr="0038347B" w:rsidRDefault="009952C0" w:rsidP="009952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Pr="00D23F1A">
        <w:rPr>
          <w:rFonts w:ascii="Times New Roman" w:eastAsia="Calibri" w:hAnsi="Times New Roman" w:cs="Times New Roman"/>
          <w:sz w:val="24"/>
          <w:szCs w:val="24"/>
        </w:rPr>
        <w:t>U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≤ 1.</w:t>
      </w:r>
      <w:r w:rsidRPr="00D23F1A">
        <w:rPr>
          <w:rFonts w:ascii="Times New Roman" w:eastAsia="Calibri" w:hAnsi="Times New Roman" w:cs="Times New Roman"/>
          <w:sz w:val="24"/>
          <w:szCs w:val="24"/>
        </w:rPr>
        <w:t>6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W/</w:t>
      </w:r>
      <w:r w:rsidRPr="00D23F1A">
        <w:rPr>
          <w:rFonts w:ascii="Times New Roman" w:eastAsia="Calibri" w:hAnsi="Times New Roman" w:cs="Times New Roman"/>
          <w:sz w:val="24"/>
          <w:szCs w:val="24"/>
        </w:rPr>
        <w:t>m</w:t>
      </w:r>
      <w:r w:rsidRPr="00D23F1A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>2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К за врата ка негрејаним просторима</w:t>
      </w:r>
    </w:p>
    <w:p w14:paraId="63C1501F" w14:textId="77777777" w:rsidR="008244CF" w:rsidRPr="009813AF" w:rsidRDefault="008244CF" w:rsidP="008244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5840"/>
        <w:gridCol w:w="3446"/>
      </w:tblGrid>
      <w:tr w:rsidR="00B7111C" w:rsidRPr="009813AF" w14:paraId="21115EE1" w14:textId="77777777" w:rsidTr="00B7111C">
        <w:trPr>
          <w:trHeight w:val="28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8B08" w14:textId="27099F3D" w:rsidR="00B7111C" w:rsidRPr="009813AF" w:rsidRDefault="0097122E" w:rsidP="0024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.б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31BF" w14:textId="016886FE" w:rsidR="00B7111C" w:rsidRPr="009813AF" w:rsidRDefault="00B7111C" w:rsidP="00CE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813A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понуђача: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E754" w14:textId="7D7C2D48" w:rsidR="00B7111C" w:rsidRPr="009813AF" w:rsidRDefault="00A015BF" w:rsidP="00CE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нтакт подаци:</w:t>
            </w:r>
          </w:p>
        </w:tc>
      </w:tr>
      <w:tr w:rsidR="00B7111C" w:rsidRPr="009813AF" w14:paraId="73A90B55" w14:textId="77777777" w:rsidTr="00B7111C">
        <w:trPr>
          <w:trHeight w:val="80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2DE3" w14:textId="77777777" w:rsidR="00B7111C" w:rsidRDefault="00B7111C" w:rsidP="0024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BA3B4B" w14:textId="77777777" w:rsidR="00B7111C" w:rsidRDefault="00B7111C" w:rsidP="0024459B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3F1BB16B" w14:textId="0EC09F3B" w:rsidR="00B7111C" w:rsidRPr="0038347B" w:rsidRDefault="00B7111C" w:rsidP="0024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90E5" w14:textId="42660991" w:rsidR="00B7111C" w:rsidRPr="003E6B88" w:rsidRDefault="00F222AB" w:rsidP="00A01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Hram</w:t>
            </w:r>
            <w:r w:rsidR="00B37A0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03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PVC</w:t>
            </w:r>
            <w:r w:rsidR="00B37A0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3E6B8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Trade</w:t>
            </w:r>
            <w:proofErr w:type="spellEnd"/>
            <w:r w:rsidR="00B37A0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3E6B8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doo</w:t>
            </w:r>
            <w:proofErr w:type="spellEnd"/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CC7A" w14:textId="68CC7EB3" w:rsidR="00B7111C" w:rsidRDefault="00A015BF" w:rsidP="00A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6</w:t>
            </w:r>
            <w:r w:rsidR="00B37A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3/1035606</w:t>
            </w:r>
          </w:p>
          <w:p w14:paraId="243DCC13" w14:textId="75C44D59" w:rsidR="00B37A04" w:rsidRDefault="00B37A04" w:rsidP="00A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11/2340473</w:t>
            </w:r>
          </w:p>
          <w:p w14:paraId="35E6D5E9" w14:textId="7624A371" w:rsidR="00A015BF" w:rsidRPr="00A015BF" w:rsidRDefault="00B37A04" w:rsidP="00A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ija.stanic</w:t>
            </w:r>
            <w:r w:rsidR="00A01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ram032</w:t>
            </w:r>
            <w:r w:rsidR="00A01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rs</w:t>
            </w:r>
          </w:p>
        </w:tc>
      </w:tr>
      <w:tr w:rsidR="00B7111C" w:rsidRPr="009813AF" w14:paraId="2E63A54D" w14:textId="77777777" w:rsidTr="00B7111C">
        <w:trPr>
          <w:trHeight w:val="58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7427" w14:textId="743E4F2A" w:rsidR="00B7111C" w:rsidRPr="00B7111C" w:rsidRDefault="00B7111C" w:rsidP="0024459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637661" w14:textId="77777777" w:rsidR="00B7111C" w:rsidRDefault="00B7111C" w:rsidP="0024459B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772BAB56" w14:textId="7A3DA588" w:rsidR="00B7111C" w:rsidRPr="00B7111C" w:rsidRDefault="00B7111C" w:rsidP="0024459B">
            <w:pPr>
              <w:pStyle w:val="Pasussalistom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D47C" w14:textId="53C7A246" w:rsidR="00B7111C" w:rsidRPr="00291D34" w:rsidRDefault="00E46767" w:rsidP="00A015BF">
            <w:pPr>
              <w:pStyle w:val="Pasussalistom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Mond</w:t>
            </w:r>
            <w:r w:rsidR="00B37A0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Line</w:t>
            </w:r>
            <w:r w:rsidR="00B37A0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PRO</w:t>
            </w:r>
            <w:r w:rsidR="00B37A0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do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="00B37A0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Београд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40EE" w14:textId="12E76F01" w:rsidR="00B7111C" w:rsidRPr="00291D34" w:rsidRDefault="00B37A04" w:rsidP="00A015B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63/550598</w:t>
            </w:r>
          </w:p>
          <w:p w14:paraId="6159000C" w14:textId="44B7DB1D" w:rsidR="00A015BF" w:rsidRPr="00291D34" w:rsidRDefault="00B37A04" w:rsidP="00A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nude</w:t>
            </w:r>
            <w:r w:rsidR="00A015BF" w:rsidRPr="00291D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ndlinepro</w:t>
            </w:r>
            <w:r w:rsidR="00A015BF" w:rsidRPr="00291D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s</w:t>
            </w:r>
          </w:p>
        </w:tc>
      </w:tr>
      <w:tr w:rsidR="00B7111C" w:rsidRPr="009813AF" w14:paraId="28E76047" w14:textId="77777777" w:rsidTr="00B7111C">
        <w:trPr>
          <w:trHeight w:val="86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3A1E" w14:textId="39BCA4AE" w:rsidR="00B7111C" w:rsidRDefault="00B7111C" w:rsidP="0024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319959" w14:textId="16839B0E" w:rsidR="00B7111C" w:rsidRPr="00B7111C" w:rsidRDefault="00B7111C" w:rsidP="0024459B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B9C4" w14:textId="373FE34F" w:rsidR="00B7111C" w:rsidRPr="00D13424" w:rsidRDefault="00774636" w:rsidP="00B7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руштво за производњу ПВЦ профила и столарије, грађевинарство и промет робом ВУЈИЋ-ИНВЕСТ ДОО Ваљево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4DBB" w14:textId="066A1900" w:rsidR="00B7111C" w:rsidRDefault="00D13424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</w:t>
            </w:r>
            <w:r w:rsidR="00774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4/227201</w:t>
            </w:r>
          </w:p>
          <w:p w14:paraId="3DD4D475" w14:textId="307AA784" w:rsidR="00D13424" w:rsidRPr="00D13424" w:rsidRDefault="00774636" w:rsidP="00D13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ujicvaljevo</w:t>
            </w:r>
            <w:r w:rsidR="00D134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ahoo</w:t>
            </w:r>
            <w:r w:rsidR="00D134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com</w:t>
            </w:r>
          </w:p>
        </w:tc>
      </w:tr>
      <w:tr w:rsidR="00774636" w:rsidRPr="009813AF" w14:paraId="1D8574DC" w14:textId="77777777" w:rsidTr="00B7111C">
        <w:trPr>
          <w:trHeight w:val="86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853A" w14:textId="12859B66" w:rsidR="00774636" w:rsidRDefault="00F8343E" w:rsidP="00F83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D458" w14:textId="2E391AF8" w:rsidR="00774636" w:rsidRDefault="00BB2EA7" w:rsidP="00B7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="00E46767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&amp;</w:t>
            </w:r>
            <w:r w:rsidR="00E46767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E46767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Capit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о</w:t>
            </w:r>
            <w:proofErr w:type="spellEnd"/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0FE2" w14:textId="77777777" w:rsidR="00774636" w:rsidRDefault="00BB2EA7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60/7550090</w:t>
            </w:r>
          </w:p>
          <w:p w14:paraId="0A4CB77C" w14:textId="77777777" w:rsidR="00BB2EA7" w:rsidRDefault="00BB2EA7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11/4141787</w:t>
            </w:r>
          </w:p>
          <w:p w14:paraId="7E40F860" w14:textId="418F255D" w:rsidR="00BB2EA7" w:rsidRPr="00BB2EA7" w:rsidRDefault="00BB2EA7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fice@ibcapital.rs</w:t>
            </w:r>
          </w:p>
        </w:tc>
      </w:tr>
      <w:tr w:rsidR="00774636" w:rsidRPr="009813AF" w14:paraId="623BD9CD" w14:textId="77777777" w:rsidTr="00B7111C">
        <w:trPr>
          <w:trHeight w:val="86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0267" w14:textId="70572840" w:rsidR="00774636" w:rsidRDefault="008568C6" w:rsidP="00856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E549" w14:textId="5F64B6C2" w:rsidR="00774636" w:rsidRPr="00F222AB" w:rsidRDefault="00F222AB" w:rsidP="00B7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Pan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Gro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Window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solutio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do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Ruma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5FFB" w14:textId="77777777" w:rsidR="00774636" w:rsidRDefault="00F222AB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065/3335516</w:t>
            </w:r>
          </w:p>
          <w:p w14:paraId="7B861761" w14:textId="0E418289" w:rsidR="00F222AB" w:rsidRPr="00F222AB" w:rsidRDefault="00F222AB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pandapvc@yahoo.com</w:t>
            </w:r>
          </w:p>
        </w:tc>
      </w:tr>
      <w:tr w:rsidR="007C38FB" w:rsidRPr="009813AF" w14:paraId="4AEC78FD" w14:textId="77777777" w:rsidTr="00B7111C">
        <w:trPr>
          <w:trHeight w:val="86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2AC8" w14:textId="75336D67" w:rsidR="007C38FB" w:rsidRDefault="007C38FB" w:rsidP="00856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255C" w14:textId="0FBF627D" w:rsidR="007C38FB" w:rsidRPr="007C38FB" w:rsidRDefault="007C38FB" w:rsidP="00B7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Занатско браварска радња за производњу </w:t>
            </w:r>
            <w:r w:rsidR="006A19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ата и прозора ВИНДОРА Панчево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B38C" w14:textId="77777777" w:rsidR="007C38FB" w:rsidRDefault="006A19E3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13/331664</w:t>
            </w:r>
          </w:p>
          <w:p w14:paraId="6BC824B2" w14:textId="77777777" w:rsidR="006A19E3" w:rsidRDefault="006A19E3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60/1385337</w:t>
            </w:r>
          </w:p>
          <w:p w14:paraId="1DCFE0B6" w14:textId="3B2DD42D" w:rsidR="006A19E3" w:rsidRPr="006A19E3" w:rsidRDefault="006A19E3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windoora@gmail.com</w:t>
            </w:r>
          </w:p>
        </w:tc>
      </w:tr>
      <w:tr w:rsidR="00392366" w:rsidRPr="009813AF" w14:paraId="2B3DFC66" w14:textId="77777777" w:rsidTr="00B7111C">
        <w:trPr>
          <w:trHeight w:val="86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E9F4" w14:textId="5C91D435" w:rsidR="00392366" w:rsidRDefault="00392366" w:rsidP="00856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24C3" w14:textId="435E0589" w:rsidR="00392366" w:rsidRDefault="00392366" w:rsidP="00B7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ЕУРОБАР ИНТЕРНАТИОНАЛ“ ДОО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F4C2" w14:textId="77777777" w:rsidR="00392366" w:rsidRDefault="00392366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65/2280322</w:t>
            </w:r>
          </w:p>
          <w:p w14:paraId="66000EA0" w14:textId="158D49EC" w:rsidR="00392366" w:rsidRPr="009514C7" w:rsidRDefault="009514C7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inf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@eurobar.rs</w:t>
            </w:r>
          </w:p>
        </w:tc>
      </w:tr>
      <w:tr w:rsidR="009514C7" w:rsidRPr="009813AF" w14:paraId="204B5C53" w14:textId="77777777" w:rsidTr="00B7111C">
        <w:trPr>
          <w:trHeight w:val="86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3636" w14:textId="5494F6DC" w:rsidR="009514C7" w:rsidRDefault="009514C7" w:rsidP="00856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9ED1" w14:textId="3E9CEE8A" w:rsidR="009514C7" w:rsidRPr="009514C7" w:rsidRDefault="009514C7" w:rsidP="00B7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„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TO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Лозниц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131" w14:textId="77777777" w:rsidR="009514C7" w:rsidRDefault="009514C7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15/812424</w:t>
            </w:r>
          </w:p>
          <w:p w14:paraId="301492AA" w14:textId="0F300868" w:rsidR="009514C7" w:rsidRPr="009514C7" w:rsidRDefault="009514C7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xtolstolarij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@gmail.com</w:t>
            </w:r>
          </w:p>
        </w:tc>
      </w:tr>
      <w:tr w:rsidR="00425626" w:rsidRPr="009813AF" w14:paraId="795EAE45" w14:textId="77777777" w:rsidTr="00B7111C">
        <w:trPr>
          <w:trHeight w:val="86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3C14" w14:textId="6EBB310D" w:rsidR="00425626" w:rsidRDefault="00425626" w:rsidP="00856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C060" w14:textId="670EF37C" w:rsidR="00425626" w:rsidRPr="00425626" w:rsidRDefault="00425626" w:rsidP="00B7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унце Маринковић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о</w:t>
            </w:r>
            <w:proofErr w:type="spellEnd"/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5D63" w14:textId="77777777" w:rsidR="00425626" w:rsidRDefault="00425626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34/330870</w:t>
            </w:r>
          </w:p>
          <w:p w14:paraId="4C411F68" w14:textId="49C85E4D" w:rsidR="00425626" w:rsidRPr="00425626" w:rsidRDefault="00425626" w:rsidP="004256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office@suncemarinkovic.com</w:t>
            </w:r>
          </w:p>
        </w:tc>
      </w:tr>
      <w:tr w:rsidR="00425626" w:rsidRPr="009813AF" w14:paraId="255FD580" w14:textId="77777777" w:rsidTr="00B7111C">
        <w:trPr>
          <w:trHeight w:val="86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FC18" w14:textId="54B7ECED" w:rsidR="00425626" w:rsidRDefault="00425626" w:rsidP="00856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E7B4" w14:textId="623FFDBF" w:rsidR="00425626" w:rsidRPr="00425626" w:rsidRDefault="00425626" w:rsidP="00B7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PR.ZR STIL STOLARIJA 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B936" w14:textId="77777777" w:rsidR="00425626" w:rsidRDefault="00425626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066/6767626</w:t>
            </w:r>
          </w:p>
          <w:p w14:paraId="650D5565" w14:textId="77777777" w:rsidR="00425626" w:rsidRDefault="00425626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065/6767628</w:t>
            </w:r>
          </w:p>
          <w:p w14:paraId="3078CD11" w14:textId="337FC931" w:rsidR="00425626" w:rsidRPr="00425626" w:rsidRDefault="00BA1387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stilstolarija@gmail.com</w:t>
            </w:r>
          </w:p>
        </w:tc>
      </w:tr>
      <w:tr w:rsidR="00FB2FBB" w:rsidRPr="009813AF" w14:paraId="76E76ED3" w14:textId="77777777" w:rsidTr="00B7111C">
        <w:trPr>
          <w:trHeight w:val="86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FC3F" w14:textId="43FD8CE6" w:rsidR="00FB2FBB" w:rsidRDefault="00022EC0" w:rsidP="00856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012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C4F8" w14:textId="13C5FB81" w:rsidR="00FB2FBB" w:rsidRDefault="0001251F" w:rsidP="00B7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Alu &amp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Pv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project</w:t>
            </w:r>
            <w:proofErr w:type="spellEnd"/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5AEC" w14:textId="77777777" w:rsidR="00FB2FBB" w:rsidRDefault="0001251F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065/8524222</w:t>
            </w:r>
          </w:p>
          <w:p w14:paraId="25422DE5" w14:textId="6241E559" w:rsidR="0001251F" w:rsidRDefault="0001251F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office@alupvcprojec</w:t>
            </w:r>
            <w:r w:rsidR="00D249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t.com</w:t>
            </w:r>
          </w:p>
        </w:tc>
      </w:tr>
      <w:tr w:rsidR="002E178F" w:rsidRPr="009813AF" w14:paraId="01F5148B" w14:textId="77777777" w:rsidTr="00B7111C">
        <w:trPr>
          <w:trHeight w:val="86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94E2" w14:textId="72CE2E84" w:rsidR="002E178F" w:rsidRDefault="002E178F" w:rsidP="00856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853C" w14:textId="1BE689A4" w:rsidR="002E178F" w:rsidRDefault="002E178F" w:rsidP="00B7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TZR BEO HRAM Dragiša Ružić preduzetnik Čukarica Beograd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AF9F" w14:textId="77777777" w:rsidR="002E178F" w:rsidRDefault="002E178F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063/1032360</w:t>
            </w:r>
          </w:p>
          <w:p w14:paraId="1B680E30" w14:textId="2330FBF4" w:rsidR="002E178F" w:rsidRDefault="002E178F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office@beohram.com</w:t>
            </w:r>
          </w:p>
        </w:tc>
      </w:tr>
      <w:tr w:rsidR="004F4D51" w:rsidRPr="009813AF" w14:paraId="6349B396" w14:textId="77777777" w:rsidTr="00B7111C">
        <w:trPr>
          <w:trHeight w:val="86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4CBE" w14:textId="31C499AB" w:rsidR="004F4D51" w:rsidRDefault="004F4D51" w:rsidP="00856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BEC2" w14:textId="5DC97FE2" w:rsidR="004F4D51" w:rsidRDefault="004F4D51" w:rsidP="00B7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Preduzeće za proizvodnju i trgovinu B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Alupla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doo</w:t>
            </w:r>
            <w:proofErr w:type="spellEnd"/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B7EC" w14:textId="77777777" w:rsidR="004F4D51" w:rsidRDefault="004F4D51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063/1101507</w:t>
            </w:r>
          </w:p>
          <w:p w14:paraId="05D1F8FD" w14:textId="443E5A73" w:rsidR="004F4D51" w:rsidRDefault="004F4D51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b.n.aluplast@gmail.com</w:t>
            </w:r>
          </w:p>
        </w:tc>
      </w:tr>
      <w:tr w:rsidR="00CE2F8A" w:rsidRPr="009813AF" w14:paraId="0827384E" w14:textId="77777777" w:rsidTr="00B7111C">
        <w:trPr>
          <w:trHeight w:val="86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E0CF" w14:textId="1003531F" w:rsidR="00CE2F8A" w:rsidRDefault="00CE2F8A" w:rsidP="00856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1F1F" w14:textId="413529EB" w:rsidR="00CE2F8A" w:rsidRDefault="00CE2F8A" w:rsidP="00B7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BLIND VRATA PVC DOO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19D5" w14:textId="77777777" w:rsidR="00CE2F8A" w:rsidRDefault="00CE2F8A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064/9259341</w:t>
            </w:r>
          </w:p>
          <w:p w14:paraId="70913ACE" w14:textId="77777777" w:rsidR="00CE2F8A" w:rsidRDefault="00CE2F8A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011/2381200</w:t>
            </w:r>
          </w:p>
          <w:p w14:paraId="3467AB66" w14:textId="6ECB1979" w:rsidR="00CE2F8A" w:rsidRDefault="00CE2F8A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blind.pvc@gmail.com</w:t>
            </w:r>
          </w:p>
        </w:tc>
      </w:tr>
      <w:tr w:rsidR="006655CC" w:rsidRPr="009813AF" w14:paraId="0C069CD0" w14:textId="77777777" w:rsidTr="00B7111C">
        <w:trPr>
          <w:trHeight w:val="86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F45B" w14:textId="6E3B5778" w:rsidR="006655CC" w:rsidRDefault="006655CC" w:rsidP="00856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2AF0" w14:textId="1F6CC47C" w:rsidR="006655CC" w:rsidRPr="006655CC" w:rsidRDefault="006655CC" w:rsidP="00B7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О САМИГО ИНВЕСТ ПАНЧЕВО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122B" w14:textId="77777777" w:rsidR="006655CC" w:rsidRDefault="006655CC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63/389972</w:t>
            </w:r>
          </w:p>
          <w:p w14:paraId="1D185692" w14:textId="77777777" w:rsidR="006655CC" w:rsidRDefault="006655CC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62/8865611</w:t>
            </w:r>
          </w:p>
          <w:p w14:paraId="62A917E5" w14:textId="53442C10" w:rsidR="006655CC" w:rsidRPr="006655CC" w:rsidRDefault="006655CC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samigo@mts.rs</w:t>
            </w:r>
          </w:p>
        </w:tc>
      </w:tr>
      <w:tr w:rsidR="002816EB" w:rsidRPr="009813AF" w14:paraId="2C5C5633" w14:textId="77777777" w:rsidTr="00B7111C">
        <w:trPr>
          <w:trHeight w:val="86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A358" w14:textId="4FD11EC0" w:rsidR="002816EB" w:rsidRPr="002816EB" w:rsidRDefault="002816EB" w:rsidP="00856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3CD6" w14:textId="3AA55EFC" w:rsidR="002816EB" w:rsidRPr="002816EB" w:rsidRDefault="002816EB" w:rsidP="00B7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S-PLAST SOLUTIONS DOO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9C6A" w14:textId="77777777" w:rsidR="002816EB" w:rsidRDefault="002816EB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066/111710</w:t>
            </w:r>
          </w:p>
          <w:p w14:paraId="1855BDBA" w14:textId="6FB30570" w:rsidR="002816EB" w:rsidRPr="002816EB" w:rsidRDefault="002816EB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sipstolarija@gmail.com</w:t>
            </w:r>
          </w:p>
        </w:tc>
      </w:tr>
      <w:tr w:rsidR="002816EB" w:rsidRPr="009813AF" w14:paraId="06BD869D" w14:textId="77777777" w:rsidTr="00B7111C">
        <w:trPr>
          <w:trHeight w:val="86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B618" w14:textId="68A28E08" w:rsidR="002816EB" w:rsidRPr="002816EB" w:rsidRDefault="002816EB" w:rsidP="00856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7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7E6C" w14:textId="1EA83107" w:rsidR="002816EB" w:rsidRDefault="002816EB" w:rsidP="00B7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MR PVC SISTEM DOO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781A" w14:textId="77777777" w:rsidR="002816EB" w:rsidRDefault="002816EB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063/1028482</w:t>
            </w:r>
          </w:p>
          <w:p w14:paraId="4BC0C36C" w14:textId="77777777" w:rsidR="002816EB" w:rsidRDefault="002816EB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011/8482552</w:t>
            </w:r>
          </w:p>
          <w:p w14:paraId="433FEEEB" w14:textId="585B4C75" w:rsidR="002816EB" w:rsidRDefault="002816EB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danijela@mrpvcsistem.rs</w:t>
            </w:r>
          </w:p>
        </w:tc>
      </w:tr>
      <w:tr w:rsidR="00E554FB" w:rsidRPr="009813AF" w14:paraId="3675F278" w14:textId="77777777" w:rsidTr="00B7111C">
        <w:trPr>
          <w:trHeight w:val="86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D616" w14:textId="5F95C4C4" w:rsidR="00E554FB" w:rsidRDefault="00E554FB" w:rsidP="00856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8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DB5D" w14:textId="5D00FEE8" w:rsidR="00E554FB" w:rsidRDefault="00E554FB" w:rsidP="00B7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VERANDA D.O.O</w:t>
            </w:r>
            <w:r w:rsidR="00A8183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F198" w14:textId="77777777" w:rsidR="00E554FB" w:rsidRDefault="00A8183C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069/2010059</w:t>
            </w:r>
          </w:p>
          <w:p w14:paraId="713EBB40" w14:textId="77777777" w:rsidR="00A8183C" w:rsidRDefault="00A8183C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011/2656675</w:t>
            </w:r>
          </w:p>
          <w:p w14:paraId="352062AA" w14:textId="76923398" w:rsidR="00A8183C" w:rsidRDefault="00A8183C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verandadoo@gmail.com</w:t>
            </w:r>
          </w:p>
        </w:tc>
      </w:tr>
      <w:tr w:rsidR="00737343" w:rsidRPr="009813AF" w14:paraId="5354FE29" w14:textId="77777777" w:rsidTr="00B7111C">
        <w:trPr>
          <w:trHeight w:val="86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E6B0" w14:textId="469BAA1D" w:rsidR="00737343" w:rsidRDefault="00737343" w:rsidP="00856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9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E286" w14:textId="2F4E21D5" w:rsidR="00737343" w:rsidRPr="00737343" w:rsidRDefault="00737343" w:rsidP="00B7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ДП СТОЛАРИЈ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67D2" w14:textId="77777777" w:rsidR="00737343" w:rsidRDefault="00737343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64/2124799</w:t>
            </w:r>
          </w:p>
          <w:p w14:paraId="4EF620CB" w14:textId="496577EE" w:rsidR="00737343" w:rsidRPr="00737343" w:rsidRDefault="00737343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mdp_pvc@yahoo.com</w:t>
            </w:r>
          </w:p>
        </w:tc>
      </w:tr>
      <w:tr w:rsidR="001F5186" w:rsidRPr="009813AF" w14:paraId="7A3EA7F4" w14:textId="77777777" w:rsidTr="00B7111C">
        <w:trPr>
          <w:trHeight w:val="86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AED9" w14:textId="2EE1D052" w:rsidR="001F5186" w:rsidRDefault="001F5186" w:rsidP="00856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20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9F9C" w14:textId="700BF845" w:rsidR="001F5186" w:rsidRDefault="001F5186" w:rsidP="00B7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ФИПЛАСТ ДОО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57FD" w14:textId="77777777" w:rsidR="001F5186" w:rsidRDefault="001F5186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011/2717480</w:t>
            </w:r>
          </w:p>
          <w:p w14:paraId="1C260947" w14:textId="128B6596" w:rsidR="001F5186" w:rsidRPr="001F5186" w:rsidRDefault="001F5186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profiplast01@gmail.com</w:t>
            </w:r>
          </w:p>
        </w:tc>
      </w:tr>
      <w:tr w:rsidR="001F5186" w:rsidRPr="009813AF" w14:paraId="01F72503" w14:textId="77777777" w:rsidTr="00B7111C">
        <w:trPr>
          <w:trHeight w:val="86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3776" w14:textId="365B1CBA" w:rsidR="001F5186" w:rsidRDefault="001F5186" w:rsidP="00856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21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71E0" w14:textId="6AF9FA8D" w:rsidR="001F5186" w:rsidRDefault="00D3552A" w:rsidP="00B7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НИТО ДОО Панчево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B6F0" w14:textId="77777777" w:rsidR="001F5186" w:rsidRDefault="00D3552A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13/367700</w:t>
            </w:r>
          </w:p>
          <w:p w14:paraId="780F6734" w14:textId="1A7CF114" w:rsidR="00D3552A" w:rsidRPr="00D3552A" w:rsidRDefault="00D3552A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office@danito.rs</w:t>
            </w:r>
          </w:p>
        </w:tc>
      </w:tr>
    </w:tbl>
    <w:p w14:paraId="6F0043AD" w14:textId="77777777" w:rsidR="00F52FEA" w:rsidRDefault="00F52FEA" w:rsidP="00B711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313FA0" w14:textId="77777777" w:rsidR="00F52FEA" w:rsidRDefault="00F52FEA" w:rsidP="00B711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329B55" w14:textId="77777777" w:rsidR="00E46767" w:rsidRDefault="00E46767" w:rsidP="00B711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C2534E" w14:textId="77777777" w:rsidR="007C38FB" w:rsidRPr="000E3A6F" w:rsidRDefault="007C38FB" w:rsidP="007C38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2) Постављања термичке изолације спољних зидова, подова на тлу и осталих делова термичког омотача према негрејаном простору.</w:t>
      </w:r>
    </w:p>
    <w:p w14:paraId="3202BC44" w14:textId="77777777" w:rsidR="007C38FB" w:rsidRPr="005D3966" w:rsidRDefault="007C38FB" w:rsidP="007C38FB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 xml:space="preserve">Овом мером је неопходно испунити следеће критеријуме енергетске ефикасности: </w:t>
      </w:r>
    </w:p>
    <w:p w14:paraId="2DFD49E1" w14:textId="77777777" w:rsidR="007C38FB" w:rsidRDefault="007C38FB" w:rsidP="007C38FB">
      <w:pPr>
        <w:pStyle w:val="Pasussalisto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инимална дебљина термичке изолације на спољним зидовима мора износити 10 цм, осим уколико не постоји техничка могућност да се постави та дебљина изолације. </w:t>
      </w:r>
    </w:p>
    <w:p w14:paraId="1C7BB162" w14:textId="77777777" w:rsidR="00D24342" w:rsidRDefault="00D24342" w:rsidP="00D24342">
      <w:pPr>
        <w:pStyle w:val="Pasussalistom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77"/>
        <w:gridCol w:w="4259"/>
      </w:tblGrid>
      <w:tr w:rsidR="007C38FB" w:rsidRPr="009813AF" w14:paraId="4FECC545" w14:textId="77777777" w:rsidTr="00AB30D0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526C" w14:textId="77777777" w:rsidR="007C38FB" w:rsidRPr="009813AF" w:rsidRDefault="007C38FB" w:rsidP="00AB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.б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D7A6" w14:textId="77777777" w:rsidR="007C38FB" w:rsidRPr="009813AF" w:rsidRDefault="007C38FB" w:rsidP="00AB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813A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понуђача: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B530" w14:textId="77777777" w:rsidR="007C38FB" w:rsidRPr="009813AF" w:rsidRDefault="007C38FB" w:rsidP="00AB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нтакт подаци:</w:t>
            </w:r>
          </w:p>
        </w:tc>
      </w:tr>
      <w:tr w:rsidR="007C38FB" w:rsidRPr="00F52FEA" w14:paraId="046939BD" w14:textId="77777777" w:rsidTr="00AB30D0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CD85" w14:textId="77777777" w:rsidR="007C38FB" w:rsidRPr="009813AF" w:rsidRDefault="007C38FB" w:rsidP="00AB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9813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EE8" w14:textId="739282EB" w:rsidR="007C38FB" w:rsidRPr="007C38FB" w:rsidRDefault="007C38FB" w:rsidP="007C38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 xml:space="preserve">CELLCOR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doo</w:t>
            </w:r>
            <w:proofErr w:type="spellEnd"/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5B60" w14:textId="53BA5A9C" w:rsidR="007C38FB" w:rsidRDefault="007C38FB" w:rsidP="007C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1/2774212</w:t>
            </w:r>
          </w:p>
          <w:p w14:paraId="7C8B3B27" w14:textId="34C26D09" w:rsidR="007C38FB" w:rsidRPr="00F52FEA" w:rsidRDefault="007C38FB" w:rsidP="00AB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fice@cellcord.org</w:t>
            </w:r>
          </w:p>
        </w:tc>
      </w:tr>
    </w:tbl>
    <w:p w14:paraId="00A4064C" w14:textId="77777777" w:rsidR="007C38FB" w:rsidRPr="005D3966" w:rsidRDefault="007C38FB" w:rsidP="007C38FB">
      <w:pPr>
        <w:pStyle w:val="Pasussalistom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4BD305AB" w14:textId="69A7B25F" w:rsidR="00E46767" w:rsidRPr="007C38FB" w:rsidRDefault="00E46767" w:rsidP="00B711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74E087C4" w14:textId="77777777" w:rsidR="00D24342" w:rsidRDefault="00D24342" w:rsidP="00D243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4)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 на чврсто гориво (котао или пећ) ефикаснијим котлом на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ас</w:t>
      </w:r>
    </w:p>
    <w:p w14:paraId="64C55F3D" w14:textId="77777777" w:rsidR="00D24342" w:rsidRPr="000E3A6F" w:rsidRDefault="00D24342" w:rsidP="00D2434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ове мере могуће је извршити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бавку и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инсталациј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котлова на природни гас, грејача простора, или замена постојећег грејача простора (котао или пећ) ефикаснијим за породичне куће</w:t>
      </w:r>
      <w:r w:rsidRPr="00D23F1A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14:paraId="02E39CE0" w14:textId="77777777" w:rsidR="00D24342" w:rsidRDefault="00D24342" w:rsidP="00D2434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hAnsi="Times New Roman" w:cs="Times New Roman"/>
          <w:sz w:val="24"/>
          <w:szCs w:val="24"/>
          <w:lang w:val="sr-Cyrl-CS"/>
        </w:rPr>
        <w:t xml:space="preserve">Овом мером је неопходно испунити следеће критеријуме енергетске ефикасности: </w:t>
      </w:r>
    </w:p>
    <w:p w14:paraId="7105FE8F" w14:textId="77777777" w:rsidR="00D24342" w:rsidRPr="00D24342" w:rsidRDefault="00D24342" w:rsidP="00D24342">
      <w:pPr>
        <w:pStyle w:val="Pasussalisto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Минимални степен корисности котла (грејача простора) који користи природни гас </w:t>
      </w:r>
      <w:bookmarkStart w:id="0" w:name="_Hlk136369982"/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мора бити </w:t>
      </w:r>
      <w:bookmarkEnd w:id="0"/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90%. Котао мора бити опремљен прописима </w:t>
      </w:r>
      <w:proofErr w:type="spellStart"/>
      <w:r w:rsidRPr="005D3966">
        <w:rPr>
          <w:rFonts w:ascii="Times New Roman" w:hAnsi="Times New Roman" w:cs="Times New Roman"/>
          <w:sz w:val="24"/>
          <w:szCs w:val="24"/>
          <w:lang w:val="sr-Cyrl-CS"/>
        </w:rPr>
        <w:t>предвиђеним</w:t>
      </w:r>
      <w:proofErr w:type="spellEnd"/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 функцијама сигурности и функцијом аутоматске регулације, као што је регулација температуре у разводном воду и </w:t>
      </w:r>
      <w:proofErr w:type="spellStart"/>
      <w:r w:rsidRPr="005D3966">
        <w:rPr>
          <w:rFonts w:ascii="Times New Roman" w:hAnsi="Times New Roman" w:cs="Times New Roman"/>
          <w:sz w:val="24"/>
          <w:szCs w:val="24"/>
          <w:lang w:val="sr-Cyrl-CS"/>
        </w:rPr>
        <w:t>сл</w:t>
      </w:r>
      <w:proofErr w:type="spellEnd"/>
    </w:p>
    <w:p w14:paraId="5989BE51" w14:textId="77777777" w:rsidR="00D24342" w:rsidRDefault="00D24342" w:rsidP="00D2434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77"/>
        <w:gridCol w:w="4259"/>
      </w:tblGrid>
      <w:tr w:rsidR="00D24342" w:rsidRPr="009813AF" w14:paraId="1DB2B529" w14:textId="77777777" w:rsidTr="00AB30D0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DDFC" w14:textId="77777777" w:rsidR="00D24342" w:rsidRPr="009813AF" w:rsidRDefault="00D24342" w:rsidP="00AB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.б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B29D" w14:textId="77777777" w:rsidR="00D24342" w:rsidRPr="009813AF" w:rsidRDefault="00D24342" w:rsidP="00AB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813A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понуђача: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EF01" w14:textId="77777777" w:rsidR="00D24342" w:rsidRPr="009813AF" w:rsidRDefault="00D24342" w:rsidP="00AB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нтакт подаци:</w:t>
            </w:r>
          </w:p>
        </w:tc>
      </w:tr>
      <w:tr w:rsidR="00D24342" w:rsidRPr="00F52FEA" w14:paraId="082CDED1" w14:textId="77777777" w:rsidTr="00AB30D0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976B" w14:textId="77777777" w:rsidR="00D24342" w:rsidRPr="009813AF" w:rsidRDefault="00D24342" w:rsidP="00AB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9813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E68D" w14:textId="58E528EB" w:rsidR="00D24342" w:rsidRPr="007C38FB" w:rsidRDefault="00D24342" w:rsidP="00AB30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ГАСТЕЦ Вршац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доо</w:t>
            </w:r>
            <w:proofErr w:type="spellEnd"/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B17B" w14:textId="77777777" w:rsidR="00D24342" w:rsidRDefault="00D24342" w:rsidP="00D2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13/2831807</w:t>
            </w:r>
          </w:p>
          <w:p w14:paraId="63F29452" w14:textId="77777777" w:rsidR="00D24342" w:rsidRDefault="00D24342" w:rsidP="00D2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13/2831015</w:t>
            </w:r>
          </w:p>
          <w:p w14:paraId="50DB4D2F" w14:textId="6C31096B" w:rsidR="00D24342" w:rsidRPr="00F52FEA" w:rsidRDefault="00D24342" w:rsidP="00D2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komercijala@gastec.rs</w:t>
            </w:r>
          </w:p>
        </w:tc>
      </w:tr>
      <w:tr w:rsidR="00CE2F8A" w:rsidRPr="00F52FEA" w14:paraId="6C23985E" w14:textId="77777777" w:rsidTr="00AB30D0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7BC2" w14:textId="0FF5494E" w:rsidR="00CE2F8A" w:rsidRPr="00CE2F8A" w:rsidRDefault="00CE2F8A" w:rsidP="00AB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B788" w14:textId="2EA49ECB" w:rsidR="00CE2F8A" w:rsidRPr="00CE2F8A" w:rsidRDefault="00CE2F8A" w:rsidP="00AB30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ergy net Solution doo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F0A7" w14:textId="77777777" w:rsidR="00CE2F8A" w:rsidRDefault="00CE2F8A" w:rsidP="00D2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1/2300309</w:t>
            </w:r>
          </w:p>
          <w:p w14:paraId="2E93835F" w14:textId="203134C7" w:rsidR="00CE2F8A" w:rsidRPr="00CE2F8A" w:rsidRDefault="00CE2F8A" w:rsidP="00D2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fice@energynet.rs</w:t>
            </w:r>
          </w:p>
        </w:tc>
      </w:tr>
      <w:tr w:rsidR="00737343" w:rsidRPr="00F52FEA" w14:paraId="0F73E7D2" w14:textId="77777777" w:rsidTr="00AB30D0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2B7F" w14:textId="18CF2497" w:rsidR="00737343" w:rsidRDefault="00737343" w:rsidP="00AB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8087" w14:textId="473AFB43" w:rsidR="00737343" w:rsidRDefault="00737343" w:rsidP="00AB30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S-MONTING NOVA PAZOVA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8229" w14:textId="77777777" w:rsidR="00737343" w:rsidRDefault="00737343" w:rsidP="00D2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1/3079681</w:t>
            </w:r>
          </w:p>
          <w:p w14:paraId="17D98945" w14:textId="24AA5CDB" w:rsidR="00737343" w:rsidRDefault="00737343" w:rsidP="00D2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smonting@gmail.com</w:t>
            </w:r>
          </w:p>
        </w:tc>
      </w:tr>
      <w:tr w:rsidR="001F5186" w:rsidRPr="00F52FEA" w14:paraId="3D116465" w14:textId="77777777" w:rsidTr="00AB30D0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76C1" w14:textId="7FF3114D" w:rsidR="001F5186" w:rsidRDefault="001F5186" w:rsidP="00AB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690F" w14:textId="5A87F0E9" w:rsidR="001F5186" w:rsidRPr="001F5186" w:rsidRDefault="001F5186" w:rsidP="00AB30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ПМН ДОО Београд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710A" w14:textId="77777777" w:rsidR="001F5186" w:rsidRDefault="001F5186" w:rsidP="00D2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11/2370013</w:t>
            </w:r>
          </w:p>
          <w:p w14:paraId="27993EF7" w14:textId="2800810D" w:rsidR="001F5186" w:rsidRPr="001F5186" w:rsidRDefault="001F5186" w:rsidP="00D2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office@pmn.rs</w:t>
            </w:r>
          </w:p>
        </w:tc>
      </w:tr>
    </w:tbl>
    <w:p w14:paraId="30605BF3" w14:textId="77777777" w:rsidR="00E46767" w:rsidRDefault="00E46767" w:rsidP="00B711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0910C7" w14:textId="77777777" w:rsidR="008244CF" w:rsidRDefault="008244CF" w:rsidP="008244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521489" w14:textId="77777777" w:rsidR="00CE2F8A" w:rsidRPr="00135E4C" w:rsidRDefault="00CE2F8A" w:rsidP="00CE2F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5) Замена постојећег грејача простора на чврсто гориво (котао или пећ) ефикаснијим котлом на биомасу</w:t>
      </w:r>
    </w:p>
    <w:p w14:paraId="17EABC8A" w14:textId="77777777" w:rsidR="00CE2F8A" w:rsidRDefault="00CE2F8A" w:rsidP="00CE2F8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 је извршити набавк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монтаж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котла на биомасу (дрвни </w:t>
      </w:r>
      <w:proofErr w:type="spellStart"/>
      <w:r w:rsidRPr="00D23F1A">
        <w:rPr>
          <w:rFonts w:ascii="Times New Roman" w:hAnsi="Times New Roman" w:cs="Times New Roman"/>
          <w:sz w:val="24"/>
          <w:szCs w:val="24"/>
          <w:lang w:val="sr-Cyrl-CS"/>
        </w:rPr>
        <w:t>пелет</w:t>
      </w:r>
      <w:proofErr w:type="spellEnd"/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, брикет, </w:t>
      </w:r>
      <w:proofErr w:type="spellStart"/>
      <w:r w:rsidRPr="00D23F1A">
        <w:rPr>
          <w:rFonts w:ascii="Times New Roman" w:hAnsi="Times New Roman" w:cs="Times New Roman"/>
          <w:sz w:val="24"/>
          <w:szCs w:val="24"/>
          <w:lang w:val="sr-Cyrl-CS"/>
        </w:rPr>
        <w:t>сечка</w:t>
      </w:r>
      <w:proofErr w:type="spellEnd"/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). </w:t>
      </w:r>
    </w:p>
    <w:p w14:paraId="234FBBD9" w14:textId="77777777" w:rsidR="00CE2F8A" w:rsidRDefault="00CE2F8A" w:rsidP="00CE2F8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е критеријуме енергетске ефикасности:</w:t>
      </w:r>
    </w:p>
    <w:p w14:paraId="44E632C6" w14:textId="77777777" w:rsidR="00CE2F8A" w:rsidRPr="005D3966" w:rsidRDefault="00CE2F8A" w:rsidP="00CE2F8A">
      <w:pPr>
        <w:pStyle w:val="Pasussalisto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Минимални степен корисности котла на биомасу (грејач простора) (дрвни </w:t>
      </w:r>
      <w:proofErr w:type="spellStart"/>
      <w:r w:rsidRPr="005D3966">
        <w:rPr>
          <w:rFonts w:ascii="Times New Roman" w:hAnsi="Times New Roman" w:cs="Times New Roman"/>
          <w:sz w:val="24"/>
          <w:szCs w:val="24"/>
          <w:lang w:val="sr-Cyrl-CS"/>
        </w:rPr>
        <w:t>пелет</w:t>
      </w:r>
      <w:proofErr w:type="spellEnd"/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, брикет, </w:t>
      </w:r>
      <w:proofErr w:type="spellStart"/>
      <w:r w:rsidRPr="005D3966">
        <w:rPr>
          <w:rFonts w:ascii="Times New Roman" w:hAnsi="Times New Roman" w:cs="Times New Roman"/>
          <w:sz w:val="24"/>
          <w:szCs w:val="24"/>
          <w:lang w:val="sr-Cyrl-CS"/>
        </w:rPr>
        <w:t>сечка</w:t>
      </w:r>
      <w:proofErr w:type="spellEnd"/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) мора бити 85%. Котао мора бити опремљен прописима </w:t>
      </w:r>
      <w:proofErr w:type="spellStart"/>
      <w:r w:rsidRPr="005D3966">
        <w:rPr>
          <w:rFonts w:ascii="Times New Roman" w:hAnsi="Times New Roman" w:cs="Times New Roman"/>
          <w:sz w:val="24"/>
          <w:szCs w:val="24"/>
          <w:lang w:val="sr-Cyrl-CS"/>
        </w:rPr>
        <w:t>предвиђеним</w:t>
      </w:r>
      <w:proofErr w:type="spellEnd"/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 функцијама сигурности и функцијом аутоматске регулације, као што је регулација температуре у разводном воду и сл. </w:t>
      </w:r>
    </w:p>
    <w:p w14:paraId="62CF4624" w14:textId="77777777" w:rsidR="00CE2F8A" w:rsidRDefault="00CE2F8A" w:rsidP="008244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18B267" w14:textId="77777777" w:rsidR="00CE2F8A" w:rsidRDefault="00CE2F8A" w:rsidP="008244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932"/>
        <w:gridCol w:w="4247"/>
      </w:tblGrid>
      <w:tr w:rsidR="00CE2F8A" w:rsidRPr="009813AF" w14:paraId="28B51579" w14:textId="77777777" w:rsidTr="004D634B">
        <w:trPr>
          <w:trHeight w:val="8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294B" w14:textId="77777777" w:rsidR="00CE2F8A" w:rsidRDefault="00CE2F8A" w:rsidP="004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11F1DD5E" w14:textId="77777777" w:rsidR="00CE2F8A" w:rsidRPr="009813AF" w:rsidRDefault="00CE2F8A" w:rsidP="004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.б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1EB1" w14:textId="77777777" w:rsidR="00CE2F8A" w:rsidRDefault="00CE2F8A" w:rsidP="004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799420F9" w14:textId="77777777" w:rsidR="00CE2F8A" w:rsidRDefault="00CE2F8A" w:rsidP="004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813A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понуђача:</w:t>
            </w:r>
          </w:p>
          <w:p w14:paraId="42C1E4E5" w14:textId="77777777" w:rsidR="00CE2F8A" w:rsidRPr="009813AF" w:rsidRDefault="00CE2F8A" w:rsidP="004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0986" w14:textId="77777777" w:rsidR="00CE2F8A" w:rsidRPr="004711CB" w:rsidRDefault="00CE2F8A" w:rsidP="004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нтакт подаци:</w:t>
            </w:r>
          </w:p>
        </w:tc>
      </w:tr>
      <w:tr w:rsidR="00CE2F8A" w:rsidRPr="009813AF" w14:paraId="07A180E3" w14:textId="77777777" w:rsidTr="004D634B">
        <w:trPr>
          <w:trHeight w:val="6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69B7" w14:textId="514B412F" w:rsidR="00CE2F8A" w:rsidRDefault="00DE2474" w:rsidP="004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1</w:t>
            </w:r>
            <w:r w:rsidR="00CE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7BE0" w14:textId="77777777" w:rsidR="00CE2F8A" w:rsidRDefault="00CE2F8A" w:rsidP="004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ergy net Solution do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3DE2" w14:textId="77777777" w:rsidR="00CE2F8A" w:rsidRDefault="00CE2F8A" w:rsidP="004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1/2300309</w:t>
            </w:r>
          </w:p>
          <w:p w14:paraId="5AFBC42B" w14:textId="77777777" w:rsidR="00CE2F8A" w:rsidRDefault="00CE2F8A" w:rsidP="004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fice@energynet.rs</w:t>
            </w:r>
          </w:p>
        </w:tc>
      </w:tr>
      <w:tr w:rsidR="00737343" w:rsidRPr="009813AF" w14:paraId="6DF61604" w14:textId="77777777" w:rsidTr="004D634B">
        <w:trPr>
          <w:trHeight w:val="6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9038" w14:textId="62251B12" w:rsidR="00737343" w:rsidRDefault="00737343" w:rsidP="0073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2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80FF" w14:textId="00D81905" w:rsidR="00737343" w:rsidRDefault="00737343" w:rsidP="0073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S-MONTING NOVA PAZOV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751B" w14:textId="77777777" w:rsidR="00737343" w:rsidRDefault="00737343" w:rsidP="0073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1/3079681</w:t>
            </w:r>
          </w:p>
          <w:p w14:paraId="76A68981" w14:textId="464D9807" w:rsidR="00737343" w:rsidRDefault="00737343" w:rsidP="0073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smonting@gmail.com</w:t>
            </w:r>
          </w:p>
        </w:tc>
      </w:tr>
    </w:tbl>
    <w:p w14:paraId="4756E1D3" w14:textId="77777777" w:rsidR="00CE2F8A" w:rsidRDefault="00CE2F8A" w:rsidP="008244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5C69C2" w14:textId="77777777" w:rsidR="00CE2F8A" w:rsidRPr="009813AF" w:rsidRDefault="00CE2F8A" w:rsidP="008244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6A9AF2" w14:textId="77777777" w:rsidR="00BF0E83" w:rsidRPr="005D3966" w:rsidRDefault="00BF0E83" w:rsidP="00BF0E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6) Уградња топлотних пумпи</w:t>
      </w:r>
    </w:p>
    <w:p w14:paraId="26C713BA" w14:textId="77777777" w:rsidR="00BF0E83" w:rsidRDefault="00BF0E83" w:rsidP="00BF0E8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1" w:name="_Hlk136517492"/>
      <w:r w:rsidRPr="00135E4C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е извршити набавку и уградњу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топлотне пумпе: топлотне пумпе ваздух-ваздух; топлотне пумпе ваздух-вода или топлотне пумпе земља-вода (са хоризонталним колекторима или са </w:t>
      </w:r>
      <w:proofErr w:type="spellStart"/>
      <w:r w:rsidRPr="00D23F1A">
        <w:rPr>
          <w:rFonts w:ascii="Times New Roman" w:hAnsi="Times New Roman" w:cs="Times New Roman"/>
          <w:sz w:val="24"/>
          <w:szCs w:val="24"/>
          <w:lang w:val="sr-Cyrl-CS"/>
        </w:rPr>
        <w:t>геосондама</w:t>
      </w:r>
      <w:proofErr w:type="spellEnd"/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). </w:t>
      </w:r>
    </w:p>
    <w:p w14:paraId="3E4C89EE" w14:textId="77777777" w:rsidR="00BF0E83" w:rsidRPr="00135E4C" w:rsidRDefault="00BF0E83" w:rsidP="00BF0E8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е критеријуме енергетске ефикасности:</w:t>
      </w:r>
    </w:p>
    <w:p w14:paraId="1954549E" w14:textId="77777777" w:rsidR="00BF0E83" w:rsidRPr="00135E4C" w:rsidRDefault="00BF0E83" w:rsidP="00BF0E83">
      <w:pPr>
        <w:pStyle w:val="Pasussalisto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минимални SCOP (сезонски коефицијент </w:t>
      </w:r>
      <w:r w:rsidRPr="00135E4C">
        <w:rPr>
          <w:rFonts w:ascii="Times New Roman" w:hAnsi="Times New Roman" w:cs="Times New Roman"/>
          <w:sz w:val="24"/>
          <w:szCs w:val="24"/>
          <w:lang w:val="sr-Cyrl-RS"/>
        </w:rPr>
        <w:t>грејања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) према извору </w:t>
      </w:r>
      <w:r w:rsidRPr="00135E4C">
        <w:rPr>
          <w:rFonts w:ascii="Times New Roman" w:hAnsi="Times New Roman" w:cs="Times New Roman"/>
          <w:sz w:val="24"/>
          <w:szCs w:val="24"/>
          <w:lang w:val="sr-Cyrl-RS"/>
        </w:rPr>
        <w:t xml:space="preserve">топлотне 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>енергиј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треба да износи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14:paraId="533EED1E" w14:textId="77777777" w:rsidR="00BF0E83" w:rsidRPr="00135E4C" w:rsidRDefault="00BF0E83" w:rsidP="00BF0E83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Ваздух, више од 3,4; </w:t>
      </w:r>
    </w:p>
    <w:p w14:paraId="301B68D3" w14:textId="77777777" w:rsidR="00BF0E83" w:rsidRPr="00135E4C" w:rsidRDefault="00BF0E83" w:rsidP="00BF0E83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- Земља, више од 4,0;</w:t>
      </w:r>
    </w:p>
    <w:p w14:paraId="269120B9" w14:textId="77777777" w:rsidR="00BF0E83" w:rsidRPr="00D23F1A" w:rsidRDefault="00BF0E83" w:rsidP="00BF0E83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>- Вода, више од 4,5.</w:t>
      </w:r>
      <w:bookmarkEnd w:id="1"/>
    </w:p>
    <w:p w14:paraId="4E0F94FF" w14:textId="77777777" w:rsidR="009514C7" w:rsidRPr="00B7111C" w:rsidRDefault="009514C7" w:rsidP="00291D3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77"/>
        <w:gridCol w:w="4259"/>
      </w:tblGrid>
      <w:tr w:rsidR="00291D34" w:rsidRPr="009813AF" w14:paraId="13D7D39A" w14:textId="77777777" w:rsidTr="00501CAB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DD93" w14:textId="77777777" w:rsidR="00291D34" w:rsidRPr="009813AF" w:rsidRDefault="00291D34" w:rsidP="0050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.б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3EC7" w14:textId="77777777" w:rsidR="00291D34" w:rsidRPr="009813AF" w:rsidRDefault="00291D34" w:rsidP="0050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813A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понуђача: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FAC3" w14:textId="77777777" w:rsidR="00291D34" w:rsidRPr="009813AF" w:rsidRDefault="00291D34" w:rsidP="0050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нтакт подаци:</w:t>
            </w:r>
          </w:p>
        </w:tc>
      </w:tr>
      <w:tr w:rsidR="00291D34" w:rsidRPr="009813AF" w14:paraId="7A9C60DE" w14:textId="77777777" w:rsidTr="00501CAB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6D5F" w14:textId="77777777" w:rsidR="00291D34" w:rsidRPr="009813AF" w:rsidRDefault="00291D34" w:rsidP="0050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9813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B8B8" w14:textId="4F37B8EE" w:rsidR="00291D34" w:rsidRPr="00B7111C" w:rsidRDefault="00BF0E83" w:rsidP="0050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een Watt Innovations doo Beograd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lilula</w:t>
            </w:r>
            <w:proofErr w:type="spellEnd"/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5418" w14:textId="77777777" w:rsidR="00BF0E83" w:rsidRDefault="00BF0E83" w:rsidP="00BF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0/4045999</w:t>
            </w:r>
          </w:p>
          <w:p w14:paraId="42AA1774" w14:textId="77777777" w:rsidR="00BF0E83" w:rsidRDefault="00BF0E83" w:rsidP="00BF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5/3045992</w:t>
            </w:r>
          </w:p>
          <w:p w14:paraId="6D23F610" w14:textId="17A3BF5F" w:rsidR="00D24342" w:rsidRDefault="00BF0E83" w:rsidP="00D2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1/6248275</w:t>
            </w:r>
          </w:p>
          <w:p w14:paraId="55F03133" w14:textId="02C50BE6" w:rsidR="00291D34" w:rsidRPr="00F52FEA" w:rsidRDefault="00BF0E83" w:rsidP="00BF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fo@greenwatt.rs</w:t>
            </w:r>
          </w:p>
        </w:tc>
      </w:tr>
      <w:tr w:rsidR="00D24342" w:rsidRPr="009813AF" w14:paraId="4A71ACDC" w14:textId="77777777" w:rsidTr="00501CAB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195E" w14:textId="7A2B0DDB" w:rsidR="00D24342" w:rsidRPr="00D24342" w:rsidRDefault="00D24342" w:rsidP="0050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2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DFC0" w14:textId="282835A9" w:rsidR="00D24342" w:rsidRPr="00D24342" w:rsidRDefault="00D24342" w:rsidP="0050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ГАСТЕЦ Вршац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доо</w:t>
            </w:r>
            <w:proofErr w:type="spellEnd"/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E22E" w14:textId="77777777" w:rsidR="00D24342" w:rsidRDefault="00D24342" w:rsidP="00BF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13/2831807</w:t>
            </w:r>
          </w:p>
          <w:p w14:paraId="4902E429" w14:textId="77777777" w:rsidR="00D24342" w:rsidRDefault="00D24342" w:rsidP="00BF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13/2831015</w:t>
            </w:r>
          </w:p>
          <w:p w14:paraId="77CE8FDB" w14:textId="28DB466A" w:rsidR="00D24342" w:rsidRPr="00D24342" w:rsidRDefault="00D24342" w:rsidP="00BF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komercijala@gastec.rs</w:t>
            </w:r>
          </w:p>
        </w:tc>
      </w:tr>
      <w:tr w:rsidR="00D24938" w:rsidRPr="009813AF" w14:paraId="726453E9" w14:textId="77777777" w:rsidTr="00501CAB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39E7" w14:textId="674F244C" w:rsidR="00D24938" w:rsidRDefault="00D24938" w:rsidP="0050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2F01" w14:textId="2A1C74AD" w:rsidR="00D24938" w:rsidRPr="00D24938" w:rsidRDefault="00D24938" w:rsidP="0050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KLIMA PINGVIN DOO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4E94" w14:textId="77777777" w:rsidR="00D24938" w:rsidRDefault="00D24938" w:rsidP="00BF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011/3565133</w:t>
            </w:r>
          </w:p>
          <w:p w14:paraId="57D71C44" w14:textId="6A16F24D" w:rsidR="00D24938" w:rsidRPr="00D24938" w:rsidRDefault="00D24938" w:rsidP="00D2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klimapingvin@gmail.com</w:t>
            </w:r>
          </w:p>
        </w:tc>
      </w:tr>
      <w:tr w:rsidR="00CE2F8A" w:rsidRPr="009813AF" w14:paraId="0CBCD5BA" w14:textId="77777777" w:rsidTr="00501CAB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DA97" w14:textId="54EE2D57" w:rsidR="00CE2F8A" w:rsidRDefault="00CE2F8A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4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8B0E" w14:textId="787AFF76" w:rsidR="00CE2F8A" w:rsidRDefault="00CE2F8A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ergy net Solution doo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5C1D" w14:textId="77777777" w:rsidR="00CE2F8A" w:rsidRDefault="00CE2F8A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1/2300309</w:t>
            </w:r>
          </w:p>
          <w:p w14:paraId="54925467" w14:textId="2C857CF5" w:rsidR="00CE2F8A" w:rsidRDefault="00CE2F8A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fice@energynet.rs</w:t>
            </w:r>
          </w:p>
        </w:tc>
      </w:tr>
      <w:tr w:rsidR="00DE2474" w:rsidRPr="009813AF" w14:paraId="41286FE3" w14:textId="77777777" w:rsidTr="00501CAB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756C" w14:textId="431E9682" w:rsidR="00DE2474" w:rsidRDefault="00DE2474" w:rsidP="00DE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AA38" w14:textId="7E6D8FC5" w:rsidR="00DE2474" w:rsidRDefault="00DE2474" w:rsidP="00DE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ТЕЛЕФОН ИНЖЕЊЕРИНГ ДОО, Београд-Земун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8728" w14:textId="77777777" w:rsidR="00DE2474" w:rsidRDefault="00DE2474" w:rsidP="00DE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11/3169599</w:t>
            </w:r>
          </w:p>
          <w:p w14:paraId="231AD67C" w14:textId="77777777" w:rsidR="00DE2474" w:rsidRDefault="00DE2474" w:rsidP="00DE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022/834324</w:t>
            </w:r>
          </w:p>
          <w:p w14:paraId="0ED5F519" w14:textId="57A31B6D" w:rsidR="00DE2474" w:rsidRDefault="00DE2474" w:rsidP="00DE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offic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@telefon-inzenjering.co.rs</w:t>
            </w:r>
          </w:p>
        </w:tc>
      </w:tr>
      <w:tr w:rsidR="00E554FB" w:rsidRPr="009813AF" w14:paraId="2584F37F" w14:textId="77777777" w:rsidTr="00501CAB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BCC3" w14:textId="18562EC2" w:rsidR="00E554FB" w:rsidRDefault="00E554FB" w:rsidP="00DE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6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6DAA" w14:textId="6B6CFF2C" w:rsidR="00E554FB" w:rsidRPr="00E554FB" w:rsidRDefault="00E554FB" w:rsidP="00DE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 xml:space="preserve">NSV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do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 xml:space="preserve"> Novi Sad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D3E2" w14:textId="77777777" w:rsidR="00E554FB" w:rsidRDefault="00E554FB" w:rsidP="00DE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065/3301169</w:t>
            </w:r>
          </w:p>
          <w:p w14:paraId="0C43F119" w14:textId="2EB8F514" w:rsidR="00E554FB" w:rsidRPr="00E554FB" w:rsidRDefault="00E554FB" w:rsidP="00DE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sanacija.nsv@gmail.com</w:t>
            </w:r>
          </w:p>
        </w:tc>
      </w:tr>
      <w:tr w:rsidR="00737343" w:rsidRPr="009813AF" w14:paraId="31CCDACC" w14:textId="77777777" w:rsidTr="00501CAB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1142" w14:textId="22F701B4" w:rsidR="00737343" w:rsidRDefault="00737343" w:rsidP="00DE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7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044A" w14:textId="60F1C962" w:rsidR="00737343" w:rsidRPr="00737343" w:rsidRDefault="00737343" w:rsidP="00DE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ТЕРМОМОНТ-М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4DFE" w14:textId="77777777" w:rsidR="00737343" w:rsidRDefault="00737343" w:rsidP="00DE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62/307357</w:t>
            </w:r>
          </w:p>
          <w:p w14:paraId="023E79A2" w14:textId="401C0B0B" w:rsidR="00737343" w:rsidRPr="00737343" w:rsidRDefault="00737343" w:rsidP="00DE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termomont-m@hotmail.com</w:t>
            </w:r>
          </w:p>
        </w:tc>
      </w:tr>
      <w:tr w:rsidR="00737343" w:rsidRPr="009813AF" w14:paraId="11E3B1D7" w14:textId="77777777" w:rsidTr="00501CAB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5730" w14:textId="5DAEF0EC" w:rsidR="00737343" w:rsidRDefault="00737343" w:rsidP="0073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8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A621" w14:textId="037AD423" w:rsidR="00737343" w:rsidRDefault="00737343" w:rsidP="0073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S-MONTING NOVA PAZOVA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04BB" w14:textId="77777777" w:rsidR="00737343" w:rsidRDefault="00737343" w:rsidP="0073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1/3079681</w:t>
            </w:r>
          </w:p>
          <w:p w14:paraId="5AE803B9" w14:textId="32A72E62" w:rsidR="00737343" w:rsidRDefault="00737343" w:rsidP="0073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smonting@gmail.com</w:t>
            </w:r>
          </w:p>
        </w:tc>
      </w:tr>
      <w:tr w:rsidR="001F5186" w:rsidRPr="009813AF" w14:paraId="659D7FCA" w14:textId="77777777" w:rsidTr="00501CAB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EFCE" w14:textId="32FE7CC6" w:rsid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lastRenderedPageBreak/>
              <w:t>9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98A3" w14:textId="2BEF00C0" w:rsid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ПМН ДОО Београд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9E8B" w14:textId="77777777" w:rsid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11/2370013</w:t>
            </w:r>
          </w:p>
          <w:p w14:paraId="0A908726" w14:textId="185AF757" w:rsidR="001F5186" w:rsidRDefault="001F5186" w:rsidP="001F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office@pmn.rs</w:t>
            </w:r>
          </w:p>
        </w:tc>
      </w:tr>
    </w:tbl>
    <w:p w14:paraId="6115DE60" w14:textId="77777777" w:rsidR="0097122E" w:rsidRDefault="0097122E" w:rsidP="008244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66228718" w14:textId="77777777" w:rsidR="00BF0E83" w:rsidRPr="00135E4C" w:rsidRDefault="00BF0E83" w:rsidP="00BF0E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7) Замена постојеће или уградња нове цевне мреже,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ејних тела и пратећег прибора</w:t>
      </w:r>
    </w:p>
    <w:p w14:paraId="55A5874C" w14:textId="77777777" w:rsidR="00BF0E83" w:rsidRDefault="00BF0E83" w:rsidP="00BF0E8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Ова мера се састоји од (i) уградње електронски регулисаних </w:t>
      </w:r>
      <w:proofErr w:type="spellStart"/>
      <w:r w:rsidRPr="00D23F1A">
        <w:rPr>
          <w:rFonts w:ascii="Times New Roman" w:hAnsi="Times New Roman" w:cs="Times New Roman"/>
          <w:sz w:val="24"/>
          <w:szCs w:val="24"/>
          <w:lang w:val="sr-Cyrl-CS"/>
        </w:rPr>
        <w:t>циркулаторних</w:t>
      </w:r>
      <w:proofErr w:type="spellEnd"/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пумпи, (ii) замене и изолације цевне мреже, (iii) замене радијатора укључујући термостатске вентиле, (iv) опремање система грејања регулацијом и контролним уређајима (балансних вентила, </w:t>
      </w:r>
      <w:proofErr w:type="spellStart"/>
      <w:r w:rsidRPr="00D23F1A">
        <w:rPr>
          <w:rFonts w:ascii="Times New Roman" w:hAnsi="Times New Roman" w:cs="Times New Roman"/>
          <w:sz w:val="24"/>
          <w:szCs w:val="24"/>
          <w:lang w:val="sr-Cyrl-CS"/>
        </w:rPr>
        <w:t>разделника</w:t>
      </w:r>
      <w:proofErr w:type="spellEnd"/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, регулатора протока) и, (v) уређаја за мерење топлоте, као што су </w:t>
      </w:r>
      <w:proofErr w:type="spellStart"/>
      <w:r w:rsidRPr="00D23F1A">
        <w:rPr>
          <w:rFonts w:ascii="Times New Roman" w:hAnsi="Times New Roman" w:cs="Times New Roman"/>
          <w:sz w:val="24"/>
          <w:szCs w:val="24"/>
          <w:lang w:val="sr-Cyrl-CS"/>
        </w:rPr>
        <w:t>калориметри</w:t>
      </w:r>
      <w:proofErr w:type="spellEnd"/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14:paraId="4A4457CF" w14:textId="77777777" w:rsidR="00BF0E83" w:rsidRPr="00D23F1A" w:rsidRDefault="00BF0E83" w:rsidP="00BF0E8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b/>
          <w:sz w:val="24"/>
          <w:szCs w:val="24"/>
          <w:lang w:val="sr-Cyrl-CS"/>
        </w:rPr>
        <w:t>Напомен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>Ова мера се може применити само заједно са мером замене постојећег грејача простора (котла или пећи) ефикаснијим, из става 1, тачка 4) или 5) или 6) овог одељка.</w:t>
      </w:r>
    </w:p>
    <w:p w14:paraId="3BDDD1A5" w14:textId="77777777" w:rsidR="0052742C" w:rsidRDefault="0052742C" w:rsidP="008244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47C07BD6" w14:textId="77777777" w:rsidR="0052742C" w:rsidRPr="005811F9" w:rsidRDefault="0052742C" w:rsidP="008244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932"/>
        <w:gridCol w:w="4247"/>
      </w:tblGrid>
      <w:tr w:rsidR="008244CF" w:rsidRPr="009813AF" w14:paraId="1D865D99" w14:textId="77777777" w:rsidTr="002373D6">
        <w:trPr>
          <w:trHeight w:val="8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E2BF" w14:textId="77777777" w:rsidR="0024459B" w:rsidRDefault="0024459B" w:rsidP="00CE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0EA0247D" w14:textId="7E84C634" w:rsidR="008244CF" w:rsidRPr="009813AF" w:rsidRDefault="0097122E" w:rsidP="00CE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.б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B1B8" w14:textId="77777777" w:rsidR="0024459B" w:rsidRDefault="0024459B" w:rsidP="00CE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0E7D2CA7" w14:textId="77777777" w:rsidR="008244CF" w:rsidRDefault="008244CF" w:rsidP="00CE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813A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понуђача:</w:t>
            </w:r>
          </w:p>
          <w:p w14:paraId="30A48E34" w14:textId="77777777" w:rsidR="0024459B" w:rsidRPr="009813AF" w:rsidRDefault="0024459B" w:rsidP="00CE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1C9C" w14:textId="10CCAC53" w:rsidR="008244CF" w:rsidRPr="004711CB" w:rsidRDefault="0097122E" w:rsidP="00CE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нта</w:t>
            </w:r>
            <w:r w:rsidR="004711C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т подаци:</w:t>
            </w:r>
          </w:p>
        </w:tc>
      </w:tr>
      <w:tr w:rsidR="008244CF" w:rsidRPr="009813AF" w14:paraId="2E91F66B" w14:textId="77777777" w:rsidTr="002373D6">
        <w:trPr>
          <w:trHeight w:val="6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70A7" w14:textId="77777777" w:rsidR="008244CF" w:rsidRPr="009813AF" w:rsidRDefault="008244CF" w:rsidP="00CE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9813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4C09" w14:textId="6CC5C6F5" w:rsidR="008244CF" w:rsidRPr="009813AF" w:rsidRDefault="00BF0E83" w:rsidP="0082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een Watt Innovations doo Beograd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lilula</w:t>
            </w:r>
            <w:proofErr w:type="spellEnd"/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96FB" w14:textId="77777777" w:rsidR="00BF0E83" w:rsidRDefault="00BF0E83" w:rsidP="00BF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0/4045999</w:t>
            </w:r>
          </w:p>
          <w:p w14:paraId="577419D0" w14:textId="77777777" w:rsidR="00BF0E83" w:rsidRDefault="00BF0E83" w:rsidP="00BF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5/3045992</w:t>
            </w:r>
          </w:p>
          <w:p w14:paraId="1C0F1981" w14:textId="77777777" w:rsidR="00BF0E83" w:rsidRDefault="00BF0E83" w:rsidP="00BF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1/6248275</w:t>
            </w:r>
          </w:p>
          <w:p w14:paraId="136897BD" w14:textId="0A5234A5" w:rsidR="004711CB" w:rsidRPr="004711CB" w:rsidRDefault="00BF0E83" w:rsidP="00BF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fo@greenwatt.rs</w:t>
            </w:r>
          </w:p>
        </w:tc>
      </w:tr>
      <w:tr w:rsidR="00D24938" w:rsidRPr="009813AF" w14:paraId="55EBCF47" w14:textId="77777777" w:rsidTr="002373D6">
        <w:trPr>
          <w:trHeight w:val="6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FCAE" w14:textId="3EC462AF" w:rsidR="00D24938" w:rsidRPr="00D24938" w:rsidRDefault="00D24938" w:rsidP="00CE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2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8ABC" w14:textId="4AA61CE2" w:rsidR="00D24938" w:rsidRDefault="00D24938" w:rsidP="0082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KLIMA PINGVIN DO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73C7" w14:textId="77777777" w:rsidR="00D24938" w:rsidRDefault="00D24938" w:rsidP="00D2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011/3565133</w:t>
            </w:r>
          </w:p>
          <w:p w14:paraId="74B81ADF" w14:textId="07E4710A" w:rsidR="00D24938" w:rsidRDefault="00D24938" w:rsidP="00D2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klimapingvin@gmail.com</w:t>
            </w:r>
          </w:p>
        </w:tc>
      </w:tr>
      <w:tr w:rsidR="00CE2F8A" w:rsidRPr="009813AF" w14:paraId="07768795" w14:textId="77777777" w:rsidTr="002373D6">
        <w:trPr>
          <w:trHeight w:val="6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0481" w14:textId="3E9D2D42" w:rsidR="00CE2F8A" w:rsidRDefault="00CE2F8A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839C" w14:textId="65BEAD94" w:rsidR="00CE2F8A" w:rsidRDefault="00CE2F8A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ergy net Solution do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F2F6" w14:textId="77777777" w:rsidR="00CE2F8A" w:rsidRDefault="00CE2F8A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1/2300309</w:t>
            </w:r>
          </w:p>
          <w:p w14:paraId="6F46BABB" w14:textId="6816B9EE" w:rsidR="00CE2F8A" w:rsidRDefault="00CE2F8A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fice@energynet.rs</w:t>
            </w:r>
          </w:p>
        </w:tc>
      </w:tr>
      <w:tr w:rsidR="00737343" w:rsidRPr="009813AF" w14:paraId="7EE6C217" w14:textId="77777777" w:rsidTr="002373D6">
        <w:trPr>
          <w:trHeight w:val="6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4E46" w14:textId="1DC68ED7" w:rsidR="00737343" w:rsidRDefault="00737343" w:rsidP="0073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4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A5B3" w14:textId="6BA155A0" w:rsidR="00737343" w:rsidRDefault="00737343" w:rsidP="0073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ТЕРМОМОНТ-М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C094" w14:textId="77777777" w:rsidR="00737343" w:rsidRDefault="00737343" w:rsidP="0073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62/307357</w:t>
            </w:r>
          </w:p>
          <w:p w14:paraId="05C8AECE" w14:textId="790EC581" w:rsidR="00737343" w:rsidRDefault="00737343" w:rsidP="0073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termomont-m@hotmail.com</w:t>
            </w:r>
          </w:p>
        </w:tc>
      </w:tr>
      <w:tr w:rsidR="00737343" w:rsidRPr="009813AF" w14:paraId="2DCF6F02" w14:textId="77777777" w:rsidTr="002373D6">
        <w:trPr>
          <w:trHeight w:val="6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8D9D" w14:textId="4C81ADD6" w:rsidR="00737343" w:rsidRDefault="00737343" w:rsidP="0073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AEDB" w14:textId="7629826B" w:rsidR="00737343" w:rsidRDefault="00737343" w:rsidP="0073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S-MONTING NOVA PAZOV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4792" w14:textId="77777777" w:rsidR="00737343" w:rsidRDefault="00737343" w:rsidP="0073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1/3079681</w:t>
            </w:r>
          </w:p>
          <w:p w14:paraId="6CF5D3E8" w14:textId="2E2F79E4" w:rsidR="00737343" w:rsidRDefault="00737343" w:rsidP="0073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smonting@gmail.com</w:t>
            </w:r>
          </w:p>
        </w:tc>
      </w:tr>
    </w:tbl>
    <w:p w14:paraId="4E74862E" w14:textId="1DEB98F0" w:rsidR="008244CF" w:rsidRDefault="008244CF" w:rsidP="008244CF">
      <w:pPr>
        <w:tabs>
          <w:tab w:val="left" w:pos="1020"/>
        </w:tabs>
        <w:rPr>
          <w:lang w:val="sr-Cyrl-RS"/>
        </w:rPr>
      </w:pPr>
    </w:p>
    <w:p w14:paraId="74D2CFA7" w14:textId="77777777" w:rsidR="00BF0E83" w:rsidRPr="00135E4C" w:rsidRDefault="00BF0E83" w:rsidP="00BF0E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8)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У</w:t>
      </w: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адња соларних колектора у инсталацију за централну припрему потрошне топле воде.</w:t>
      </w:r>
    </w:p>
    <w:p w14:paraId="5B7ED54D" w14:textId="77777777" w:rsidR="00183FA5" w:rsidRDefault="00183FA5" w:rsidP="008244CF">
      <w:pPr>
        <w:tabs>
          <w:tab w:val="left" w:pos="1020"/>
        </w:tabs>
        <w:rPr>
          <w:lang w:val="sr-Cyrl-RS"/>
        </w:rPr>
      </w:pPr>
    </w:p>
    <w:tbl>
      <w:tblPr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4272"/>
      </w:tblGrid>
      <w:tr w:rsidR="00BF684C" w:rsidRPr="009813AF" w14:paraId="20070CC8" w14:textId="77777777" w:rsidTr="002373D6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163A" w14:textId="77777777" w:rsidR="0024459B" w:rsidRDefault="0024459B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52C5712D" w14:textId="3A455B3E" w:rsidR="00BF684C" w:rsidRPr="009813AF" w:rsidRDefault="0097122E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.б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7974" w14:textId="77777777" w:rsidR="0024459B" w:rsidRDefault="0024459B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7B93ACAD" w14:textId="77777777" w:rsidR="00BF684C" w:rsidRPr="009813AF" w:rsidRDefault="00BF684C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813A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понуђача: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0B83" w14:textId="77777777" w:rsidR="002373D6" w:rsidRDefault="002373D6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6B54672D" w14:textId="4D8F5C04" w:rsidR="00BF684C" w:rsidRPr="009813AF" w:rsidRDefault="0097122E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нтакт подаци:</w:t>
            </w:r>
          </w:p>
        </w:tc>
      </w:tr>
      <w:tr w:rsidR="00BF684C" w:rsidRPr="009813AF" w14:paraId="6A0E3851" w14:textId="77777777" w:rsidTr="002373D6">
        <w:trPr>
          <w:trHeight w:val="6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09A1" w14:textId="77777777" w:rsidR="00BF684C" w:rsidRPr="009813AF" w:rsidRDefault="00BF684C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9813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4F70" w14:textId="5D934B7E" w:rsidR="00BF684C" w:rsidRPr="009813AF" w:rsidRDefault="00BF0E83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een Watt Innovations doo Beograd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lilula</w:t>
            </w:r>
            <w:proofErr w:type="spellEnd"/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6133" w14:textId="77777777" w:rsidR="00BF0E83" w:rsidRDefault="00BF0E83" w:rsidP="00BF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0/4045999</w:t>
            </w:r>
          </w:p>
          <w:p w14:paraId="5853D212" w14:textId="77777777" w:rsidR="00BF0E83" w:rsidRDefault="00BF0E83" w:rsidP="00BF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5/3045992</w:t>
            </w:r>
          </w:p>
          <w:p w14:paraId="22AECFA3" w14:textId="77777777" w:rsidR="00BF0E83" w:rsidRDefault="00BF0E83" w:rsidP="00BF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1/6248275</w:t>
            </w:r>
          </w:p>
          <w:p w14:paraId="65CC4F61" w14:textId="2760648D" w:rsidR="00BF684C" w:rsidRPr="009813AF" w:rsidRDefault="00BF0E83" w:rsidP="00BF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fo@greenwatt.rs</w:t>
            </w:r>
          </w:p>
        </w:tc>
      </w:tr>
      <w:tr w:rsidR="00CE2F8A" w:rsidRPr="009813AF" w14:paraId="393FAA61" w14:textId="77777777" w:rsidTr="002373D6">
        <w:trPr>
          <w:trHeight w:val="6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DDBC" w14:textId="4C3F1871" w:rsidR="00CE2F8A" w:rsidRPr="00CE2F8A" w:rsidRDefault="00CE2F8A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5E33" w14:textId="2AF84C53" w:rsidR="00CE2F8A" w:rsidRDefault="00CE2F8A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ergy net Solution doo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DB81" w14:textId="77777777" w:rsidR="00CE2F8A" w:rsidRDefault="00CE2F8A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1/2300309</w:t>
            </w:r>
          </w:p>
          <w:p w14:paraId="5E4C8964" w14:textId="73B5A50C" w:rsidR="00CE2F8A" w:rsidRDefault="00CE2F8A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fice@energynet.rs</w:t>
            </w:r>
          </w:p>
        </w:tc>
      </w:tr>
      <w:tr w:rsidR="00DE2474" w:rsidRPr="009813AF" w14:paraId="142C713F" w14:textId="77777777" w:rsidTr="002373D6">
        <w:trPr>
          <w:trHeight w:val="6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2E87" w14:textId="32145FD8" w:rsidR="00DE2474" w:rsidRDefault="00DE2474" w:rsidP="00DE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B035" w14:textId="01863BC9" w:rsidR="00DE2474" w:rsidRDefault="00DE2474" w:rsidP="00DE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ТЕЛЕФОН ИНЖЕЊЕРИНГ ДОО, Београд-Земун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4159" w14:textId="77777777" w:rsidR="00DE2474" w:rsidRDefault="00DE2474" w:rsidP="00DE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11/3169599</w:t>
            </w:r>
          </w:p>
          <w:p w14:paraId="25C7B712" w14:textId="77777777" w:rsidR="00DE2474" w:rsidRDefault="00DE2474" w:rsidP="00DE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022/834324</w:t>
            </w:r>
          </w:p>
          <w:p w14:paraId="25D5BFD1" w14:textId="79C6F44E" w:rsidR="00DE2474" w:rsidRDefault="00DE2474" w:rsidP="00DE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offic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@telefon-inzenjering.co.rs</w:t>
            </w:r>
          </w:p>
        </w:tc>
      </w:tr>
      <w:tr w:rsidR="00E554FB" w:rsidRPr="009813AF" w14:paraId="36919239" w14:textId="77777777" w:rsidTr="002373D6">
        <w:trPr>
          <w:trHeight w:val="6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34D5" w14:textId="59A1B2E6" w:rsidR="00E554FB" w:rsidRDefault="00E554FB" w:rsidP="00DE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8EEB" w14:textId="79E0772F" w:rsidR="00E554FB" w:rsidRDefault="00E554FB" w:rsidP="00DE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СОРАБИ РС Врање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098F" w14:textId="77777777" w:rsidR="00E554FB" w:rsidRDefault="00E554FB" w:rsidP="00DE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63/409765</w:t>
            </w:r>
          </w:p>
          <w:p w14:paraId="56E8A868" w14:textId="5D1C7299" w:rsidR="00E554FB" w:rsidRPr="00E554FB" w:rsidRDefault="00E554FB" w:rsidP="00DE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info@sorabi.rs</w:t>
            </w:r>
          </w:p>
        </w:tc>
      </w:tr>
      <w:tr w:rsidR="00737343" w:rsidRPr="009813AF" w14:paraId="647B5B89" w14:textId="77777777" w:rsidTr="002373D6">
        <w:trPr>
          <w:trHeight w:val="6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6739" w14:textId="46F03FA1" w:rsidR="00737343" w:rsidRDefault="00737343" w:rsidP="0073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BB2A" w14:textId="65F86217" w:rsidR="00737343" w:rsidRDefault="00737343" w:rsidP="0073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S-MONTING NOVA PAZOVA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0080" w14:textId="77777777" w:rsidR="00737343" w:rsidRDefault="00737343" w:rsidP="0073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1/3079681</w:t>
            </w:r>
          </w:p>
          <w:p w14:paraId="3B7722B5" w14:textId="6D97D071" w:rsidR="00737343" w:rsidRDefault="00737343" w:rsidP="0073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smonting@gmail.com</w:t>
            </w:r>
          </w:p>
        </w:tc>
      </w:tr>
    </w:tbl>
    <w:p w14:paraId="0B59266D" w14:textId="77777777" w:rsidR="000D5C3F" w:rsidRDefault="000D5C3F" w:rsidP="000D5C3F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49DADDD" w14:textId="77777777" w:rsidR="00E46767" w:rsidRDefault="00E46767" w:rsidP="00E4676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9)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</w:t>
      </w:r>
    </w:p>
    <w:p w14:paraId="4023E235" w14:textId="77777777" w:rsidR="00E46767" w:rsidRPr="00B7111C" w:rsidRDefault="00E46767" w:rsidP="00E4676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77"/>
        <w:gridCol w:w="4259"/>
      </w:tblGrid>
      <w:tr w:rsidR="00E46767" w:rsidRPr="009813AF" w14:paraId="01F5B9F6" w14:textId="77777777" w:rsidTr="00EF4AAB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ECD0" w14:textId="77777777" w:rsidR="00E46767" w:rsidRPr="009813AF" w:rsidRDefault="00E46767" w:rsidP="00EF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.б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AE13" w14:textId="77777777" w:rsidR="00E46767" w:rsidRPr="009813AF" w:rsidRDefault="00E46767" w:rsidP="00EF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813A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понуђача: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BF74" w14:textId="77777777" w:rsidR="00E46767" w:rsidRPr="009813AF" w:rsidRDefault="00E46767" w:rsidP="00EF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нтакт подаци:</w:t>
            </w:r>
          </w:p>
        </w:tc>
      </w:tr>
      <w:tr w:rsidR="00E46767" w:rsidRPr="009813AF" w14:paraId="5932E14C" w14:textId="77777777" w:rsidTr="00EF4AAB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B1C3" w14:textId="77777777" w:rsidR="00E46767" w:rsidRPr="009813AF" w:rsidRDefault="00E46767" w:rsidP="00EF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9813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63CD" w14:textId="77777777" w:rsidR="00E46767" w:rsidRPr="00B7111C" w:rsidRDefault="00E46767" w:rsidP="00EF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Y GREEN HOM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o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nčevo</w:t>
            </w:r>
            <w:proofErr w:type="spellEnd"/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97C6" w14:textId="77777777" w:rsidR="00E46767" w:rsidRDefault="00E46767" w:rsidP="00EF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3/7170946</w:t>
            </w:r>
          </w:p>
          <w:p w14:paraId="3FEF5AC6" w14:textId="77777777" w:rsidR="00E46767" w:rsidRDefault="00E46767" w:rsidP="00EF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0/4447959</w:t>
            </w:r>
          </w:p>
          <w:p w14:paraId="5C7A4195" w14:textId="77777777" w:rsidR="00E46767" w:rsidRPr="00F52FEA" w:rsidRDefault="00E46767" w:rsidP="00EF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fice@mygreenhome.rs</w:t>
            </w:r>
          </w:p>
        </w:tc>
      </w:tr>
      <w:tr w:rsidR="00E46767" w:rsidRPr="009813AF" w14:paraId="6BFCA6E8" w14:textId="77777777" w:rsidTr="00EF4AAB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F73B" w14:textId="77777777" w:rsidR="00E46767" w:rsidRPr="003E6B88" w:rsidRDefault="00E46767" w:rsidP="00EF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2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4504" w14:textId="77777777" w:rsidR="00E46767" w:rsidRDefault="00E46767" w:rsidP="00EF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een Watt Innovations doo Beograd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lilula</w:t>
            </w:r>
            <w:proofErr w:type="spellEnd"/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4EDF" w14:textId="77777777" w:rsidR="00E46767" w:rsidRDefault="00E46767" w:rsidP="00EF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0/4045999</w:t>
            </w:r>
          </w:p>
          <w:p w14:paraId="34B07F21" w14:textId="77777777" w:rsidR="00E46767" w:rsidRDefault="00E46767" w:rsidP="00EF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5/3045992</w:t>
            </w:r>
          </w:p>
          <w:p w14:paraId="7209DEB7" w14:textId="77777777" w:rsidR="00E46767" w:rsidRDefault="00E46767" w:rsidP="00EF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1/6248275</w:t>
            </w:r>
          </w:p>
          <w:p w14:paraId="7FB2087D" w14:textId="77777777" w:rsidR="00E46767" w:rsidRDefault="00E46767" w:rsidP="00EF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fo@greenwatt.rs</w:t>
            </w:r>
          </w:p>
        </w:tc>
      </w:tr>
      <w:tr w:rsidR="009514C7" w:rsidRPr="009813AF" w14:paraId="67A9BB77" w14:textId="77777777" w:rsidTr="00EF4AAB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DB55" w14:textId="3E5089E1" w:rsidR="009514C7" w:rsidRDefault="009514C7" w:rsidP="00EF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056D" w14:textId="0BFC304C" w:rsidR="009514C7" w:rsidRDefault="009514C7" w:rsidP="00EF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OLTA TECHNOLOGY DOO Beograd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Čukarica</w:t>
            </w:r>
            <w:proofErr w:type="spellEnd"/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1033" w14:textId="77777777" w:rsidR="009514C7" w:rsidRDefault="009514C7" w:rsidP="00EF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3/205312</w:t>
            </w:r>
          </w:p>
          <w:p w14:paraId="3E5BED41" w14:textId="10DF636F" w:rsidR="009514C7" w:rsidRDefault="009514C7" w:rsidP="00EF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fice@suncica.co.rs</w:t>
            </w:r>
          </w:p>
        </w:tc>
      </w:tr>
      <w:tr w:rsidR="00D24938" w:rsidRPr="009813AF" w14:paraId="54A34B4F" w14:textId="77777777" w:rsidTr="00EF4AAB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B95D" w14:textId="1358A39F" w:rsidR="00D24938" w:rsidRDefault="00D24938" w:rsidP="00EF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4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2704" w14:textId="5756A1D2" w:rsidR="00D24938" w:rsidRDefault="00D24938" w:rsidP="00EF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ON SOLAR DOO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885C" w14:textId="77777777" w:rsidR="00D24938" w:rsidRDefault="00D24938" w:rsidP="00EF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5/5300532</w:t>
            </w:r>
          </w:p>
          <w:p w14:paraId="3CF66C3E" w14:textId="65115D8B" w:rsidR="00D24938" w:rsidRDefault="00D24938" w:rsidP="00EF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larenergylazic@gmail.com</w:t>
            </w:r>
          </w:p>
        </w:tc>
      </w:tr>
      <w:tr w:rsidR="00D24938" w:rsidRPr="009813AF" w14:paraId="31B827EB" w14:textId="77777777" w:rsidTr="00EF4AAB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CF4E" w14:textId="3278F790" w:rsidR="00D24938" w:rsidRDefault="00D24938" w:rsidP="00EF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B275" w14:textId="0BB4D8AA" w:rsidR="00D24938" w:rsidRDefault="002E178F" w:rsidP="002E1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 w:rsidR="00D249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GREEN WORLD </w:t>
            </w:r>
            <w:proofErr w:type="spellStart"/>
            <w:proofErr w:type="gramStart"/>
            <w:r w:rsidR="00D249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FOTOVOLTAIK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doo</w:t>
            </w:r>
            <w:proofErr w:type="spellEnd"/>
            <w:proofErr w:type="gramEnd"/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1568" w14:textId="77777777" w:rsidR="00D24938" w:rsidRDefault="002E178F" w:rsidP="00EF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3/8061080</w:t>
            </w:r>
          </w:p>
          <w:p w14:paraId="425E2B83" w14:textId="25C7B042" w:rsidR="002E178F" w:rsidRDefault="002E178F" w:rsidP="00EF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sopantelic@gmail.com</w:t>
            </w:r>
          </w:p>
        </w:tc>
      </w:tr>
      <w:tr w:rsidR="00CE2F8A" w:rsidRPr="009813AF" w14:paraId="6CA45060" w14:textId="77777777" w:rsidTr="00EF4AAB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3C25" w14:textId="4DD0BA27" w:rsidR="00CE2F8A" w:rsidRDefault="00CE2F8A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6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18A2" w14:textId="7B2F76B2" w:rsidR="00CE2F8A" w:rsidRDefault="00CE2F8A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ergy net Solution doo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7968" w14:textId="77777777" w:rsidR="00CE2F8A" w:rsidRDefault="00CE2F8A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1/2300309</w:t>
            </w:r>
          </w:p>
          <w:p w14:paraId="7A2EB360" w14:textId="25E3769B" w:rsidR="00CE2F8A" w:rsidRDefault="00CE2F8A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fice@energynet.rs</w:t>
            </w:r>
          </w:p>
        </w:tc>
      </w:tr>
      <w:tr w:rsidR="00DE2474" w:rsidRPr="009813AF" w14:paraId="721F46E5" w14:textId="77777777" w:rsidTr="00EF4AAB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829C" w14:textId="6B57E567" w:rsidR="00DE2474" w:rsidRDefault="00DE2474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7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6D8B" w14:textId="6C49FD8A" w:rsidR="00DE2474" w:rsidRDefault="00DE2474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I SOLAR BALKAN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17D5" w14:textId="77777777" w:rsidR="00DE2474" w:rsidRDefault="00DE2474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0/0862611</w:t>
            </w:r>
          </w:p>
          <w:p w14:paraId="1721434B" w14:textId="0D64D85A" w:rsidR="00DE2474" w:rsidRDefault="00DE2474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ektroplanks@gmail.com</w:t>
            </w:r>
          </w:p>
        </w:tc>
      </w:tr>
      <w:tr w:rsidR="00DE2474" w:rsidRPr="009813AF" w14:paraId="6A17B07B" w14:textId="77777777" w:rsidTr="00EF4AAB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2A2C" w14:textId="360A4395" w:rsidR="00DE2474" w:rsidRDefault="00DE2474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8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D085" w14:textId="27BF35F9" w:rsidR="00DE2474" w:rsidRPr="00DE2474" w:rsidRDefault="00DE2474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ТЕЛЕФОН ИНЖЕЊЕРИНГ ДОО, Београд-Земун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A454" w14:textId="77777777" w:rsidR="00DE2474" w:rsidRDefault="00DE2474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11/3169599</w:t>
            </w:r>
          </w:p>
          <w:p w14:paraId="530F3AF3" w14:textId="77777777" w:rsidR="00DE2474" w:rsidRDefault="00DE2474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022/834324</w:t>
            </w:r>
          </w:p>
          <w:p w14:paraId="3A9465F1" w14:textId="1FEFA523" w:rsidR="00DE2474" w:rsidRPr="00DE2474" w:rsidRDefault="00DE2474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offic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@telefon-inzenjering.co.rs</w:t>
            </w:r>
          </w:p>
        </w:tc>
      </w:tr>
      <w:tr w:rsidR="002816EB" w:rsidRPr="009813AF" w14:paraId="4B288D79" w14:textId="77777777" w:rsidTr="00EF4AAB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7FFC" w14:textId="421F74C6" w:rsidR="002816EB" w:rsidRDefault="002816EB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9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D24C" w14:textId="16FCE108" w:rsidR="002816EB" w:rsidRPr="002816EB" w:rsidRDefault="002816EB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Alijan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Pr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 xml:space="preserve"> DOO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2E4C" w14:textId="77777777" w:rsidR="002816EB" w:rsidRDefault="002816EB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063/316218</w:t>
            </w:r>
          </w:p>
          <w:p w14:paraId="077268BB" w14:textId="07F2FB9E" w:rsidR="002816EB" w:rsidRPr="002816EB" w:rsidRDefault="002816EB" w:rsidP="0028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alijanspro@gmail.com</w:t>
            </w:r>
          </w:p>
        </w:tc>
      </w:tr>
      <w:tr w:rsidR="002816EB" w:rsidRPr="009813AF" w14:paraId="6EAD4AEF" w14:textId="77777777" w:rsidTr="00EF4AAB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43A3" w14:textId="0D2C26A3" w:rsidR="002816EB" w:rsidRDefault="002816EB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10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AF23" w14:textId="0FDC69E3" w:rsidR="002816EB" w:rsidRPr="002816EB" w:rsidRDefault="002816EB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Марато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д.о.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. Ћуприја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00DC" w14:textId="77777777" w:rsidR="002816EB" w:rsidRDefault="002816EB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62/8010327</w:t>
            </w:r>
          </w:p>
          <w:p w14:paraId="299FB346" w14:textId="0F605355" w:rsidR="002816EB" w:rsidRPr="002816EB" w:rsidRDefault="002816EB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maraton91@hotmail.rs</w:t>
            </w:r>
          </w:p>
        </w:tc>
      </w:tr>
      <w:tr w:rsidR="00E554FB" w:rsidRPr="009813AF" w14:paraId="5A8E10D0" w14:textId="77777777" w:rsidTr="00EF4AAB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9B95" w14:textId="4133A36E" w:rsidR="00E554FB" w:rsidRDefault="00E554FB" w:rsidP="00E5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lastRenderedPageBreak/>
              <w:t>11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8703" w14:textId="05012F60" w:rsidR="00E554FB" w:rsidRDefault="00E554FB" w:rsidP="00E5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 xml:space="preserve">NSV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do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 xml:space="preserve"> Novi Sad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375D" w14:textId="77777777" w:rsidR="00E554FB" w:rsidRDefault="00E554FB" w:rsidP="00E5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065/3301169</w:t>
            </w:r>
          </w:p>
          <w:p w14:paraId="334E3683" w14:textId="59EFBB2F" w:rsidR="00E554FB" w:rsidRDefault="00E554FB" w:rsidP="00E5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sanacija.nsv@gmail.com</w:t>
            </w:r>
          </w:p>
        </w:tc>
      </w:tr>
      <w:tr w:rsidR="001F5186" w:rsidRPr="009813AF" w14:paraId="6E230E9E" w14:textId="77777777" w:rsidTr="00EF4AAB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A6A6" w14:textId="0529201F" w:rsidR="001F5186" w:rsidRDefault="001F5186" w:rsidP="00E5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12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F68A" w14:textId="4FB5E728" w:rsidR="001F5186" w:rsidRPr="001F5186" w:rsidRDefault="001F5186" w:rsidP="00E5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сз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ЕЛСОЛ 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A7AC" w14:textId="77777777" w:rsidR="001F5186" w:rsidRDefault="001F5186" w:rsidP="00E5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63/374861</w:t>
            </w:r>
          </w:p>
          <w:p w14:paraId="5C52C381" w14:textId="1BB1686C" w:rsidR="001F5186" w:rsidRPr="001F5186" w:rsidRDefault="001F5186" w:rsidP="00E5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office@elsol.rs</w:t>
            </w:r>
          </w:p>
        </w:tc>
      </w:tr>
      <w:tr w:rsidR="00D3552A" w:rsidRPr="009813AF" w14:paraId="5B05EB88" w14:textId="77777777" w:rsidTr="00EF4AAB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A716" w14:textId="22AC9667" w:rsidR="00D3552A" w:rsidRDefault="00D3552A" w:rsidP="00E5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13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CB10" w14:textId="090A2A33" w:rsidR="00D3552A" w:rsidRPr="00D3552A" w:rsidRDefault="00D3552A" w:rsidP="00E5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MOSFET INŽENJERING DOO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4FF3" w14:textId="77777777" w:rsidR="00D3552A" w:rsidRDefault="00D3552A" w:rsidP="00E5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011/2340143</w:t>
            </w:r>
          </w:p>
          <w:p w14:paraId="4D79F702" w14:textId="165B34DB" w:rsidR="00D3552A" w:rsidRPr="00D3552A" w:rsidRDefault="00D3552A" w:rsidP="00E5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mosfet.inz@gmail.com</w:t>
            </w:r>
          </w:p>
        </w:tc>
      </w:tr>
    </w:tbl>
    <w:p w14:paraId="7623E994" w14:textId="77777777" w:rsidR="000D5C3F" w:rsidRDefault="000D5C3F" w:rsidP="000D5C3F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9931235" w14:textId="77777777" w:rsidR="00B15C19" w:rsidRDefault="00B15C19" w:rsidP="000D5C3F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EBCC8CE" w14:textId="77777777" w:rsidR="00B15C19" w:rsidRDefault="00B15C19" w:rsidP="000D5C3F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04DE920" w14:textId="77777777" w:rsidR="00B15C19" w:rsidRDefault="00B15C19" w:rsidP="000D5C3F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770B9659" w14:textId="77777777" w:rsidR="00B15C19" w:rsidRDefault="00B15C19" w:rsidP="000D5C3F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D3912E9" w14:textId="77777777" w:rsidR="00B15C19" w:rsidRDefault="00B15C19" w:rsidP="000D5C3F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6BE84CB" w14:textId="6386D19F" w:rsidR="00B15C19" w:rsidRPr="00B15C19" w:rsidRDefault="00B15C19" w:rsidP="00B15C19">
      <w:pPr>
        <w:spacing w:after="0" w:line="10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едседник комисије</w:t>
      </w:r>
    </w:p>
    <w:sectPr w:rsidR="00B15C19" w:rsidRPr="00B15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D1689" w14:textId="77777777" w:rsidR="000E519D" w:rsidRDefault="000E519D" w:rsidP="000D5C3F">
      <w:pPr>
        <w:spacing w:after="0" w:line="240" w:lineRule="auto"/>
      </w:pPr>
      <w:r>
        <w:separator/>
      </w:r>
    </w:p>
  </w:endnote>
  <w:endnote w:type="continuationSeparator" w:id="0">
    <w:p w14:paraId="71F31080" w14:textId="77777777" w:rsidR="000E519D" w:rsidRDefault="000E519D" w:rsidP="000D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DCAD6" w14:textId="77777777" w:rsidR="000E519D" w:rsidRDefault="000E519D" w:rsidP="000D5C3F">
      <w:pPr>
        <w:spacing w:after="0" w:line="240" w:lineRule="auto"/>
      </w:pPr>
      <w:r>
        <w:separator/>
      </w:r>
    </w:p>
  </w:footnote>
  <w:footnote w:type="continuationSeparator" w:id="0">
    <w:p w14:paraId="6A23EB03" w14:textId="77777777" w:rsidR="000E519D" w:rsidRDefault="000E519D" w:rsidP="000D5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6644"/>
    <w:multiLevelType w:val="hybridMultilevel"/>
    <w:tmpl w:val="2858198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40F6D"/>
    <w:multiLevelType w:val="hybridMultilevel"/>
    <w:tmpl w:val="DB18A07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2101F"/>
    <w:multiLevelType w:val="hybridMultilevel"/>
    <w:tmpl w:val="52F260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D7A1C"/>
    <w:multiLevelType w:val="hybridMultilevel"/>
    <w:tmpl w:val="DA1E4BD2"/>
    <w:lvl w:ilvl="0" w:tplc="B2FAC7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BE5F77"/>
    <w:multiLevelType w:val="hybridMultilevel"/>
    <w:tmpl w:val="B86C7D5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0F">
      <w:start w:val="1"/>
      <w:numFmt w:val="decimal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E1169"/>
    <w:multiLevelType w:val="hybridMultilevel"/>
    <w:tmpl w:val="ED184318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93BDA"/>
    <w:multiLevelType w:val="hybridMultilevel"/>
    <w:tmpl w:val="C510982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43023"/>
    <w:multiLevelType w:val="hybridMultilevel"/>
    <w:tmpl w:val="FFEEDDAA"/>
    <w:lvl w:ilvl="0" w:tplc="678A999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505" w:hanging="360"/>
      </w:pPr>
    </w:lvl>
    <w:lvl w:ilvl="2" w:tplc="241A001B" w:tentative="1">
      <w:start w:val="1"/>
      <w:numFmt w:val="lowerRoman"/>
      <w:lvlText w:val="%3."/>
      <w:lvlJc w:val="right"/>
      <w:pPr>
        <w:ind w:left="2225" w:hanging="180"/>
      </w:pPr>
    </w:lvl>
    <w:lvl w:ilvl="3" w:tplc="241A000F" w:tentative="1">
      <w:start w:val="1"/>
      <w:numFmt w:val="decimal"/>
      <w:lvlText w:val="%4."/>
      <w:lvlJc w:val="left"/>
      <w:pPr>
        <w:ind w:left="2945" w:hanging="360"/>
      </w:pPr>
    </w:lvl>
    <w:lvl w:ilvl="4" w:tplc="241A0019" w:tentative="1">
      <w:start w:val="1"/>
      <w:numFmt w:val="lowerLetter"/>
      <w:lvlText w:val="%5."/>
      <w:lvlJc w:val="left"/>
      <w:pPr>
        <w:ind w:left="3665" w:hanging="360"/>
      </w:pPr>
    </w:lvl>
    <w:lvl w:ilvl="5" w:tplc="241A001B" w:tentative="1">
      <w:start w:val="1"/>
      <w:numFmt w:val="lowerRoman"/>
      <w:lvlText w:val="%6."/>
      <w:lvlJc w:val="right"/>
      <w:pPr>
        <w:ind w:left="4385" w:hanging="180"/>
      </w:pPr>
    </w:lvl>
    <w:lvl w:ilvl="6" w:tplc="241A000F" w:tentative="1">
      <w:start w:val="1"/>
      <w:numFmt w:val="decimal"/>
      <w:lvlText w:val="%7."/>
      <w:lvlJc w:val="left"/>
      <w:pPr>
        <w:ind w:left="5105" w:hanging="360"/>
      </w:pPr>
    </w:lvl>
    <w:lvl w:ilvl="7" w:tplc="241A0019" w:tentative="1">
      <w:start w:val="1"/>
      <w:numFmt w:val="lowerLetter"/>
      <w:lvlText w:val="%8."/>
      <w:lvlJc w:val="left"/>
      <w:pPr>
        <w:ind w:left="5825" w:hanging="360"/>
      </w:pPr>
    </w:lvl>
    <w:lvl w:ilvl="8" w:tplc="2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73BF3B81"/>
    <w:multiLevelType w:val="hybridMultilevel"/>
    <w:tmpl w:val="138E829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35051">
    <w:abstractNumId w:val="7"/>
  </w:num>
  <w:num w:numId="2" w16cid:durableId="1586722917">
    <w:abstractNumId w:val="1"/>
  </w:num>
  <w:num w:numId="3" w16cid:durableId="456528738">
    <w:abstractNumId w:val="2"/>
  </w:num>
  <w:num w:numId="4" w16cid:durableId="820537555">
    <w:abstractNumId w:val="8"/>
  </w:num>
  <w:num w:numId="5" w16cid:durableId="440144871">
    <w:abstractNumId w:val="0"/>
  </w:num>
  <w:num w:numId="6" w16cid:durableId="601379688">
    <w:abstractNumId w:val="4"/>
  </w:num>
  <w:num w:numId="7" w16cid:durableId="650257804">
    <w:abstractNumId w:val="6"/>
  </w:num>
  <w:num w:numId="8" w16cid:durableId="473260071">
    <w:abstractNumId w:val="3"/>
  </w:num>
  <w:num w:numId="9" w16cid:durableId="12409453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316"/>
    <w:rsid w:val="0001251F"/>
    <w:rsid w:val="00022EC0"/>
    <w:rsid w:val="00050E55"/>
    <w:rsid w:val="00054810"/>
    <w:rsid w:val="000C69C1"/>
    <w:rsid w:val="000D5C3F"/>
    <w:rsid w:val="000E519D"/>
    <w:rsid w:val="00117DCD"/>
    <w:rsid w:val="00174F03"/>
    <w:rsid w:val="00183FA5"/>
    <w:rsid w:val="001F5186"/>
    <w:rsid w:val="0020259A"/>
    <w:rsid w:val="002373D6"/>
    <w:rsid w:val="0024459B"/>
    <w:rsid w:val="00267201"/>
    <w:rsid w:val="002816EB"/>
    <w:rsid w:val="00291D34"/>
    <w:rsid w:val="002E178F"/>
    <w:rsid w:val="003221A5"/>
    <w:rsid w:val="00351A71"/>
    <w:rsid w:val="0038347B"/>
    <w:rsid w:val="00392366"/>
    <w:rsid w:val="00396CB0"/>
    <w:rsid w:val="003C4B9D"/>
    <w:rsid w:val="003E6B88"/>
    <w:rsid w:val="00425626"/>
    <w:rsid w:val="004711CB"/>
    <w:rsid w:val="004F4D51"/>
    <w:rsid w:val="00513DDE"/>
    <w:rsid w:val="0052742C"/>
    <w:rsid w:val="00556BDA"/>
    <w:rsid w:val="005811F9"/>
    <w:rsid w:val="005A4D50"/>
    <w:rsid w:val="005E656F"/>
    <w:rsid w:val="006655CC"/>
    <w:rsid w:val="0068307F"/>
    <w:rsid w:val="00691EBE"/>
    <w:rsid w:val="006A19E3"/>
    <w:rsid w:val="00727553"/>
    <w:rsid w:val="00735A44"/>
    <w:rsid w:val="00737343"/>
    <w:rsid w:val="00744E7B"/>
    <w:rsid w:val="00774636"/>
    <w:rsid w:val="007846FD"/>
    <w:rsid w:val="007C38FB"/>
    <w:rsid w:val="007F425B"/>
    <w:rsid w:val="008244CF"/>
    <w:rsid w:val="00834316"/>
    <w:rsid w:val="008568C6"/>
    <w:rsid w:val="0089665E"/>
    <w:rsid w:val="008A1917"/>
    <w:rsid w:val="009514C7"/>
    <w:rsid w:val="0097122E"/>
    <w:rsid w:val="00984EF4"/>
    <w:rsid w:val="009952C0"/>
    <w:rsid w:val="00A015BF"/>
    <w:rsid w:val="00A135EF"/>
    <w:rsid w:val="00A8183C"/>
    <w:rsid w:val="00B15C19"/>
    <w:rsid w:val="00B37A04"/>
    <w:rsid w:val="00B448BB"/>
    <w:rsid w:val="00B4529D"/>
    <w:rsid w:val="00B7111C"/>
    <w:rsid w:val="00BA1387"/>
    <w:rsid w:val="00BB2EA7"/>
    <w:rsid w:val="00BD0781"/>
    <w:rsid w:val="00BF0E83"/>
    <w:rsid w:val="00BF684C"/>
    <w:rsid w:val="00CD7207"/>
    <w:rsid w:val="00CE2F8A"/>
    <w:rsid w:val="00D13424"/>
    <w:rsid w:val="00D24342"/>
    <w:rsid w:val="00D24938"/>
    <w:rsid w:val="00D3552A"/>
    <w:rsid w:val="00D35B84"/>
    <w:rsid w:val="00DB7AE2"/>
    <w:rsid w:val="00DE2474"/>
    <w:rsid w:val="00DE712A"/>
    <w:rsid w:val="00E46767"/>
    <w:rsid w:val="00E554FB"/>
    <w:rsid w:val="00EC4012"/>
    <w:rsid w:val="00F222AB"/>
    <w:rsid w:val="00F4513E"/>
    <w:rsid w:val="00F52FEA"/>
    <w:rsid w:val="00F8343E"/>
    <w:rsid w:val="00F847D2"/>
    <w:rsid w:val="00FB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6FC83"/>
  <w15:docId w15:val="{B69D90F9-8166-45C8-8A49-18230C29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F8A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iPriority w:val="99"/>
    <w:unhideWhenUsed/>
    <w:rsid w:val="008244CF"/>
    <w:rPr>
      <w:color w:val="0563C1" w:themeColor="hyperlink"/>
      <w:u w:val="single"/>
    </w:rPr>
  </w:style>
  <w:style w:type="character" w:customStyle="1" w:styleId="Nerazreenopominjanje1">
    <w:name w:val="Nerazrešeno pominjanje1"/>
    <w:basedOn w:val="Podrazumevanifontpasusa"/>
    <w:uiPriority w:val="99"/>
    <w:semiHidden/>
    <w:unhideWhenUsed/>
    <w:rsid w:val="008244CF"/>
    <w:rPr>
      <w:color w:val="605E5C"/>
      <w:shd w:val="clear" w:color="auto" w:fill="E1DFDD"/>
    </w:rPr>
  </w:style>
  <w:style w:type="paragraph" w:styleId="Pasussalistom">
    <w:name w:val="List Paragraph"/>
    <w:basedOn w:val="Normal"/>
    <w:uiPriority w:val="34"/>
    <w:qFormat/>
    <w:rsid w:val="0038347B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0D5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D5C3F"/>
  </w:style>
  <w:style w:type="paragraph" w:styleId="Podnojestranice">
    <w:name w:val="footer"/>
    <w:basedOn w:val="Normal"/>
    <w:link w:val="PodnojestraniceChar"/>
    <w:uiPriority w:val="99"/>
    <w:unhideWhenUsed/>
    <w:rsid w:val="000D5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D5C3F"/>
  </w:style>
  <w:style w:type="character" w:styleId="Nerazreenopominjanje">
    <w:name w:val="Unresolved Mention"/>
    <w:basedOn w:val="Podrazumevanifontpasusa"/>
    <w:uiPriority w:val="99"/>
    <w:semiHidden/>
    <w:unhideWhenUsed/>
    <w:rsid w:val="00281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BA87-8F70-41DF-B3B7-E81DAC7A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52</Words>
  <Characters>7143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Stojanovic</dc:creator>
  <cp:lastModifiedBy>Jelena Jovanovic</cp:lastModifiedBy>
  <cp:revision>2</cp:revision>
  <cp:lastPrinted>2023-11-10T13:32:00Z</cp:lastPrinted>
  <dcterms:created xsi:type="dcterms:W3CDTF">2023-11-10T13:33:00Z</dcterms:created>
  <dcterms:modified xsi:type="dcterms:W3CDTF">2023-11-10T13:33:00Z</dcterms:modified>
</cp:coreProperties>
</file>